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03C8F4B7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491F8A">
        <w:rPr>
          <w:b/>
          <w:bCs/>
          <w:sz w:val="28"/>
          <w:szCs w:val="28"/>
          <w:lang w:val="es-ES"/>
        </w:rPr>
        <w:t>ANGULAR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175624C9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="00491F8A" w:rsidRPr="00491F8A">
          <w:rPr>
            <w:rStyle w:val="Hipervnculo"/>
            <w:sz w:val="28"/>
            <w:szCs w:val="28"/>
          </w:rPr>
          <w:t>https://www.udemy.com/course/angular-fernando-herrera/</w:t>
        </w:r>
      </w:hyperlink>
      <w:r w:rsidR="00491F8A">
        <w:t xml:space="preserve"> </w:t>
      </w:r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089B0B11" w14:textId="5615FECE" w:rsidR="005B5A8F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8092" w:history="1">
            <w:r w:rsidR="005B5A8F" w:rsidRPr="00C22877">
              <w:rPr>
                <w:rStyle w:val="Hipervnculo"/>
                <w:noProof/>
                <w:lang w:val="es-ES"/>
              </w:rPr>
              <w:t>Sección 3 – TYPESCRIPT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2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3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3F044A44" w14:textId="04663A26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3" w:history="1">
            <w:r w:rsidR="005B5A8F" w:rsidRPr="00C22877">
              <w:rPr>
                <w:rStyle w:val="Hipervnculo"/>
                <w:noProof/>
              </w:rPr>
              <w:t>Tipos de dato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3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22A1EA4C" w14:textId="54659BC5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4" w:history="1">
            <w:r w:rsidR="005B5A8F" w:rsidRPr="00C22877">
              <w:rPr>
                <w:rStyle w:val="Hipervnculo"/>
                <w:noProof/>
              </w:rPr>
              <w:t>Arreglo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4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38A6260C" w14:textId="73FAE413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5" w:history="1">
            <w:r w:rsidR="005B5A8F" w:rsidRPr="00C22877">
              <w:rPr>
                <w:rStyle w:val="Hipervnculo"/>
                <w:noProof/>
              </w:rPr>
              <w:t>Objet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5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590E7C4A" w14:textId="78699E49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6" w:history="1">
            <w:r w:rsidR="005B5A8F" w:rsidRPr="00C22877">
              <w:rPr>
                <w:rStyle w:val="Hipervnculo"/>
                <w:noProof/>
              </w:rPr>
              <w:t>Interfaz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6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1BC30C3C" w14:textId="3853EDD3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7" w:history="1">
            <w:r w:rsidR="005B5A8F" w:rsidRPr="00C22877">
              <w:rPr>
                <w:rStyle w:val="Hipervnculo"/>
                <w:noProof/>
              </w:rPr>
              <w:t>Funcione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7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24B91C1C" w14:textId="519C0864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8" w:history="1">
            <w:r w:rsidR="005B5A8F" w:rsidRPr="00C22877">
              <w:rPr>
                <w:rStyle w:val="Hipervnculo"/>
                <w:noProof/>
              </w:rPr>
              <w:t>Funciones de flecha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8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6C782E7E" w14:textId="5BAA5EAC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099" w:history="1">
            <w:r w:rsidR="005B5A8F" w:rsidRPr="00C22877">
              <w:rPr>
                <w:rStyle w:val="Hipervnculo"/>
                <w:noProof/>
              </w:rPr>
              <w:t>Funciones con objeto de parámetr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099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599C8D2F" w14:textId="6F5BF82D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0" w:history="1">
            <w:r w:rsidR="005B5A8F" w:rsidRPr="00C22877">
              <w:rPr>
                <w:rStyle w:val="Hipervnculo"/>
                <w:noProof/>
              </w:rPr>
              <w:t>Desestructuración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0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65E13630" w14:textId="744B6BE4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1" w:history="1">
            <w:r w:rsidR="005B5A8F" w:rsidRPr="00C22877">
              <w:rPr>
                <w:rStyle w:val="Hipervnculo"/>
                <w:noProof/>
              </w:rPr>
              <w:t>Objet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1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0BE8C1C8" w14:textId="341C8240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2" w:history="1">
            <w:r w:rsidR="005B5A8F" w:rsidRPr="00C22877">
              <w:rPr>
                <w:rStyle w:val="Hipervnculo"/>
                <w:noProof/>
              </w:rPr>
              <w:t>Arregl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2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7B5ED02C" w14:textId="2484560E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3" w:history="1">
            <w:r w:rsidR="005B5A8F" w:rsidRPr="00C22877">
              <w:rPr>
                <w:rStyle w:val="Hipervnculo"/>
                <w:noProof/>
              </w:rPr>
              <w:t>Argumento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3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7F6522DD" w14:textId="66E2BE58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4" w:history="1">
            <w:r w:rsidR="005B5A8F" w:rsidRPr="00C22877">
              <w:rPr>
                <w:rStyle w:val="Hipervnculo"/>
                <w:noProof/>
              </w:rPr>
              <w:t>Importación y exportación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4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65F7744A" w14:textId="66686540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5" w:history="1">
            <w:r w:rsidR="005B5A8F" w:rsidRPr="00C22877">
              <w:rPr>
                <w:rStyle w:val="Hipervnculo"/>
                <w:noProof/>
              </w:rPr>
              <w:t>Clase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5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61352C66" w14:textId="0EE41BB0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6" w:history="1">
            <w:r w:rsidR="005B5A8F" w:rsidRPr="00C22877">
              <w:rPr>
                <w:rStyle w:val="Hipervnculo"/>
                <w:noProof/>
              </w:rPr>
              <w:t>Constructor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6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4FF52603" w14:textId="336C84B2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7" w:history="1">
            <w:r w:rsidR="005B5A8F" w:rsidRPr="00C22877">
              <w:rPr>
                <w:rStyle w:val="Hipervnculo"/>
                <w:noProof/>
              </w:rPr>
              <w:t>Extender una clase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7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0AC01C95" w14:textId="3A55072C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8" w:history="1">
            <w:r w:rsidR="005B5A8F" w:rsidRPr="00C22877">
              <w:rPr>
                <w:rStyle w:val="Hipervnculo"/>
                <w:noProof/>
              </w:rPr>
              <w:t>Genérico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8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07152B4B" w14:textId="07AEB458" w:rsidR="005B5A8F" w:rsidRDefault="00B625A7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09" w:history="1">
            <w:r w:rsidR="005B5A8F" w:rsidRPr="00C22877">
              <w:rPr>
                <w:rStyle w:val="Hipervnculo"/>
                <w:noProof/>
              </w:rPr>
              <w:t>Decoradores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09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522A8156" w14:textId="39B803A0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10" w:history="1">
            <w:r w:rsidR="005B5A8F" w:rsidRPr="00C22877">
              <w:rPr>
                <w:rStyle w:val="Hipervnculo"/>
                <w:noProof/>
              </w:rPr>
              <w:t>Encadenamient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10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43B096B6" w14:textId="6FE16FA6" w:rsidR="005B5A8F" w:rsidRDefault="00B625A7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6378111" w:history="1">
            <w:r w:rsidR="005B5A8F" w:rsidRPr="00C22877">
              <w:rPr>
                <w:rStyle w:val="Hipervnculo"/>
                <w:noProof/>
                <w:lang w:val="es-ES"/>
              </w:rPr>
              <w:t>Sección 4 – ANGULAR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11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68928F1E" w14:textId="2BB911F8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12" w:history="1">
            <w:r w:rsidR="005B5A8F" w:rsidRPr="00C22877">
              <w:rPr>
                <w:rStyle w:val="Hipervnculo"/>
                <w:noProof/>
              </w:rPr>
              <w:t>Generar proyect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12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59896B48" w14:textId="381E056C" w:rsidR="005B5A8F" w:rsidRDefault="00B625A7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378113" w:history="1">
            <w:r w:rsidR="005B5A8F" w:rsidRPr="00C22877">
              <w:rPr>
                <w:rStyle w:val="Hipervnculo"/>
                <w:noProof/>
              </w:rPr>
              <w:t>Explicación de cada archivo</w:t>
            </w:r>
            <w:r w:rsidR="005B5A8F">
              <w:rPr>
                <w:noProof/>
                <w:webHidden/>
              </w:rPr>
              <w:tab/>
            </w:r>
            <w:r w:rsidR="005B5A8F">
              <w:rPr>
                <w:noProof/>
                <w:webHidden/>
              </w:rPr>
              <w:fldChar w:fldCharType="begin"/>
            </w:r>
            <w:r w:rsidR="005B5A8F">
              <w:rPr>
                <w:noProof/>
                <w:webHidden/>
              </w:rPr>
              <w:instrText xml:space="preserve"> PAGEREF _Toc66378113 \h </w:instrText>
            </w:r>
            <w:r w:rsidR="005B5A8F">
              <w:rPr>
                <w:noProof/>
                <w:webHidden/>
              </w:rPr>
            </w:r>
            <w:r w:rsidR="005B5A8F">
              <w:rPr>
                <w:noProof/>
                <w:webHidden/>
              </w:rPr>
              <w:fldChar w:fldCharType="separate"/>
            </w:r>
            <w:r w:rsidR="005B5A8F">
              <w:rPr>
                <w:noProof/>
                <w:webHidden/>
              </w:rPr>
              <w:t>4</w:t>
            </w:r>
            <w:r w:rsidR="005B5A8F">
              <w:rPr>
                <w:noProof/>
                <w:webHidden/>
              </w:rPr>
              <w:fldChar w:fldCharType="end"/>
            </w:r>
          </w:hyperlink>
        </w:p>
        <w:p w14:paraId="224EF29E" w14:textId="07E58CE4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9336358" w14:textId="4F96E469" w:rsidR="00E606A6" w:rsidRDefault="00127F03" w:rsidP="009B087B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20738C28" w14:textId="03ADC05B" w:rsidR="00A43694" w:rsidRDefault="00A26C5C" w:rsidP="00A0476F">
      <w:pPr>
        <w:pStyle w:val="Ttulo1"/>
        <w:rPr>
          <w:lang w:val="es-ES"/>
        </w:rPr>
      </w:pPr>
      <w:bookmarkStart w:id="0" w:name="_Toc66378092"/>
      <w:r>
        <w:rPr>
          <w:lang w:val="es-ES"/>
        </w:rPr>
        <w:lastRenderedPageBreak/>
        <w:t xml:space="preserve">Sección 3 </w:t>
      </w:r>
      <w:r w:rsidR="005262DB">
        <w:rPr>
          <w:lang w:val="es-ES"/>
        </w:rPr>
        <w:t>–</w:t>
      </w:r>
      <w:r>
        <w:rPr>
          <w:lang w:val="es-ES"/>
        </w:rPr>
        <w:t xml:space="preserve"> </w:t>
      </w:r>
      <w:r w:rsidR="00A0476F">
        <w:rPr>
          <w:lang w:val="es-ES"/>
        </w:rPr>
        <w:t>TYPESCRIPT</w:t>
      </w:r>
      <w:bookmarkEnd w:id="0"/>
    </w:p>
    <w:p w14:paraId="607791E1" w14:textId="6624585A" w:rsidR="00A0476F" w:rsidRDefault="00A0476F" w:rsidP="00A0476F">
      <w:pPr>
        <w:rPr>
          <w:lang w:val="es-ES"/>
        </w:rPr>
      </w:pPr>
    </w:p>
    <w:p w14:paraId="1B5E58F4" w14:textId="4A8A4C88" w:rsidR="00A0476F" w:rsidRDefault="00A0476F" w:rsidP="00A0476F">
      <w:pPr>
        <w:pStyle w:val="Ttulo2"/>
        <w:ind w:left="720"/>
        <w:rPr>
          <w:lang w:val="es-ES"/>
        </w:rPr>
      </w:pPr>
      <w:bookmarkStart w:id="1" w:name="_Toc66378093"/>
      <w:r>
        <w:rPr>
          <w:lang w:val="es-ES"/>
        </w:rPr>
        <w:t>Tipos de datos</w:t>
      </w:r>
      <w:bookmarkEnd w:id="1"/>
    </w:p>
    <w:p w14:paraId="36A6E02A" w14:textId="3A26CAF2" w:rsidR="00A0476F" w:rsidRDefault="00A0476F" w:rsidP="00A0476F">
      <w:pPr>
        <w:ind w:left="720"/>
        <w:rPr>
          <w:lang w:val="es-ES"/>
        </w:rPr>
      </w:pPr>
      <w:r>
        <w:rPr>
          <w:lang w:val="es-ES"/>
        </w:rPr>
        <w:t>Una variable puede tener diferentes tipos de datos</w:t>
      </w:r>
      <w:r w:rsidR="008F56BF">
        <w:rPr>
          <w:lang w:val="es-ES"/>
        </w:rPr>
        <w:t>.</w:t>
      </w:r>
    </w:p>
    <w:p w14:paraId="452EF547" w14:textId="228B10A8" w:rsidR="00A0476F" w:rsidRDefault="00A0476F" w:rsidP="00A0476F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755DF6" wp14:editId="7CA27EC7">
            <wp:extent cx="2676525" cy="1085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659" w14:textId="682F13FC" w:rsidR="00A0476F" w:rsidRDefault="00572E1F" w:rsidP="00572E1F">
      <w:pPr>
        <w:pStyle w:val="Ttulo3"/>
        <w:ind w:left="720" w:firstLine="720"/>
        <w:rPr>
          <w:lang w:val="es-ES"/>
        </w:rPr>
      </w:pPr>
      <w:bookmarkStart w:id="2" w:name="_Toc66378094"/>
      <w:r>
        <w:rPr>
          <w:lang w:val="es-ES"/>
        </w:rPr>
        <w:t>Arreglos</w:t>
      </w:r>
      <w:bookmarkEnd w:id="2"/>
    </w:p>
    <w:p w14:paraId="711E862E" w14:textId="3B7F5ABE" w:rsidR="00572E1F" w:rsidRDefault="00572E1F" w:rsidP="00527B0F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7C1DA5" wp14:editId="2DED15C8">
            <wp:extent cx="2952750" cy="12226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793" cy="12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CD9" w14:textId="09627320" w:rsidR="00572E1F" w:rsidRDefault="00572E1F" w:rsidP="00572E1F">
      <w:pPr>
        <w:pStyle w:val="Ttulo3"/>
        <w:ind w:left="1440"/>
        <w:rPr>
          <w:lang w:val="es-ES"/>
        </w:rPr>
      </w:pPr>
      <w:bookmarkStart w:id="3" w:name="_Toc66378095"/>
      <w:r>
        <w:rPr>
          <w:lang w:val="es-ES"/>
        </w:rPr>
        <w:t>Objeto</w:t>
      </w:r>
      <w:bookmarkEnd w:id="3"/>
    </w:p>
    <w:p w14:paraId="20E75610" w14:textId="586580D7" w:rsidR="00572E1F" w:rsidRDefault="00572E1F" w:rsidP="00572E1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99D516" wp14:editId="53E716D7">
            <wp:extent cx="3209925" cy="945145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4AD" w14:textId="41DC6D6E" w:rsidR="00FF54D3" w:rsidRDefault="009A0CD6" w:rsidP="009A0CD6">
      <w:pPr>
        <w:pStyle w:val="Ttulo3"/>
        <w:ind w:left="1440"/>
        <w:rPr>
          <w:lang w:val="es-ES"/>
        </w:rPr>
      </w:pPr>
      <w:bookmarkStart w:id="4" w:name="_Toc66378096"/>
      <w:r>
        <w:rPr>
          <w:lang w:val="es-ES"/>
        </w:rPr>
        <w:t>Interfaz</w:t>
      </w:r>
      <w:bookmarkEnd w:id="4"/>
    </w:p>
    <w:p w14:paraId="405EE522" w14:textId="3F24CE22" w:rsidR="008F56BF" w:rsidRPr="008F56BF" w:rsidRDefault="008F56BF" w:rsidP="008F56BF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gramStart"/>
      <w:r>
        <w:rPr>
          <w:lang w:val="es-ES"/>
        </w:rPr>
        <w:t>El ?</w:t>
      </w:r>
      <w:proofErr w:type="gramEnd"/>
      <w:r>
        <w:rPr>
          <w:lang w:val="es-ES"/>
        </w:rPr>
        <w:t xml:space="preserve"> se utiliza para decir que una variable puede ser opcional.</w:t>
      </w:r>
    </w:p>
    <w:p w14:paraId="1AA2F9ED" w14:textId="30FABAFC" w:rsidR="009A0CD6" w:rsidRDefault="00FA22FD" w:rsidP="009A0CD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76C511" wp14:editId="060EE722">
            <wp:extent cx="1614268" cy="10287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166" cy="10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FF5" w14:textId="4EBBF381" w:rsidR="00001760" w:rsidRDefault="00001760" w:rsidP="00075695">
      <w:pPr>
        <w:pStyle w:val="Ttulo2"/>
        <w:ind w:firstLine="720"/>
        <w:rPr>
          <w:lang w:val="es-ES"/>
        </w:rPr>
      </w:pPr>
      <w:bookmarkStart w:id="5" w:name="_Toc66378097"/>
      <w:r>
        <w:rPr>
          <w:lang w:val="es-ES"/>
        </w:rPr>
        <w:t>Funciones</w:t>
      </w:r>
      <w:bookmarkEnd w:id="5"/>
    </w:p>
    <w:p w14:paraId="1B797794" w14:textId="19DA9D97" w:rsidR="00553419" w:rsidRPr="00553419" w:rsidRDefault="00F5425A" w:rsidP="00553419">
      <w:pPr>
        <w:ind w:firstLine="720"/>
        <w:rPr>
          <w:lang w:val="es-ES"/>
        </w:rPr>
      </w:pPr>
      <w:r>
        <w:rPr>
          <w:lang w:val="es-ES"/>
        </w:rPr>
        <w:t>El orden de los parámetros es</w:t>
      </w:r>
      <w:r w:rsidR="00553419">
        <w:rPr>
          <w:lang w:val="es-ES"/>
        </w:rPr>
        <w:t xml:space="preserve"> </w:t>
      </w:r>
      <w:r>
        <w:rPr>
          <w:lang w:val="es-ES"/>
        </w:rPr>
        <w:t>obligatorio</w:t>
      </w:r>
      <w:r w:rsidR="00553419">
        <w:rPr>
          <w:lang w:val="es-ES"/>
        </w:rPr>
        <w:t>, opcion</w:t>
      </w:r>
      <w:r>
        <w:rPr>
          <w:lang w:val="es-ES"/>
        </w:rPr>
        <w:t>al</w:t>
      </w:r>
      <w:r w:rsidR="00553419">
        <w:rPr>
          <w:lang w:val="es-ES"/>
        </w:rPr>
        <w:t xml:space="preserve"> y por </w:t>
      </w:r>
      <w:r w:rsidR="000A1116">
        <w:rPr>
          <w:lang w:val="es-ES"/>
        </w:rPr>
        <w:t>último</w:t>
      </w:r>
      <w:r w:rsidR="00553419">
        <w:rPr>
          <w:lang w:val="es-ES"/>
        </w:rPr>
        <w:t xml:space="preserve"> por defecto.</w:t>
      </w:r>
    </w:p>
    <w:p w14:paraId="76BA0CF9" w14:textId="7B9008DA" w:rsidR="00B55EC2" w:rsidRDefault="00075695" w:rsidP="00B55EC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A99ECA" wp14:editId="2EC202A5">
            <wp:extent cx="2867025" cy="58493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473" cy="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D7A" w14:textId="630385B5" w:rsidR="00B55EC2" w:rsidRDefault="00B55EC2" w:rsidP="00B55EC2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F6280" wp14:editId="2E7BB0C8">
            <wp:extent cx="3086100" cy="92784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11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BF2" w14:textId="42B7FC31" w:rsidR="007F4B5D" w:rsidRDefault="007F4B5D" w:rsidP="009F1423">
      <w:pPr>
        <w:pStyle w:val="Ttulo3"/>
        <w:ind w:left="1440"/>
        <w:rPr>
          <w:lang w:val="es-ES"/>
        </w:rPr>
      </w:pPr>
      <w:bookmarkStart w:id="6" w:name="_Toc66378098"/>
      <w:r>
        <w:rPr>
          <w:lang w:val="es-ES"/>
        </w:rPr>
        <w:t>Funciones de flecha</w:t>
      </w:r>
      <w:bookmarkEnd w:id="6"/>
    </w:p>
    <w:p w14:paraId="2752C835" w14:textId="575DEA3A" w:rsidR="007F4B5D" w:rsidRDefault="007F4B5D" w:rsidP="009F1423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C6C092" wp14:editId="7AD6655F">
            <wp:extent cx="3771900" cy="657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69C" w14:textId="77777777" w:rsidR="00744AC9" w:rsidRPr="007F4B5D" w:rsidRDefault="00744AC9" w:rsidP="00744AC9">
      <w:pPr>
        <w:ind w:left="1440"/>
        <w:rPr>
          <w:lang w:val="es-ES"/>
        </w:rPr>
      </w:pPr>
    </w:p>
    <w:p w14:paraId="12672998" w14:textId="7D008256" w:rsidR="00572E1F" w:rsidRDefault="00BD03BE" w:rsidP="000E1BBC">
      <w:pPr>
        <w:pStyle w:val="Ttulo3"/>
        <w:ind w:left="720" w:firstLine="720"/>
        <w:rPr>
          <w:lang w:val="es-ES"/>
        </w:rPr>
      </w:pPr>
      <w:bookmarkStart w:id="7" w:name="_Toc66378099"/>
      <w:r>
        <w:rPr>
          <w:lang w:val="es-ES"/>
        </w:rPr>
        <w:t>Funciones con objeto de parámetro</w:t>
      </w:r>
      <w:bookmarkEnd w:id="7"/>
    </w:p>
    <w:p w14:paraId="6E5F1574" w14:textId="3F390EEC" w:rsidR="00BD03BE" w:rsidRDefault="00BD03BE" w:rsidP="00315C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C47850" wp14:editId="4CCAAD7A">
            <wp:extent cx="3552825" cy="2228832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82" cy="22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F00" w14:textId="41E1D27A" w:rsidR="0046538E" w:rsidRDefault="004438AD" w:rsidP="009B31EB">
      <w:pPr>
        <w:pStyle w:val="Ttulo2"/>
        <w:ind w:left="720"/>
        <w:rPr>
          <w:lang w:val="es-ES"/>
        </w:rPr>
      </w:pPr>
      <w:bookmarkStart w:id="8" w:name="_Toc66378100"/>
      <w:r>
        <w:rPr>
          <w:lang w:val="es-ES"/>
        </w:rPr>
        <w:t>Desestructuración</w:t>
      </w:r>
      <w:bookmarkEnd w:id="8"/>
    </w:p>
    <w:p w14:paraId="1F10844D" w14:textId="66FBBD3A" w:rsidR="004438AD" w:rsidRDefault="003F022F" w:rsidP="009B31EB">
      <w:pPr>
        <w:ind w:left="720"/>
        <w:rPr>
          <w:lang w:val="es-ES"/>
        </w:rPr>
      </w:pPr>
      <w:r>
        <w:rPr>
          <w:lang w:val="es-ES"/>
        </w:rPr>
        <w:t>Extraer ciertas propiedades de un objeto</w:t>
      </w:r>
      <w:r w:rsidR="00E47752">
        <w:rPr>
          <w:lang w:val="es-ES"/>
        </w:rPr>
        <w:t>/arreglo</w:t>
      </w:r>
    </w:p>
    <w:p w14:paraId="62975061" w14:textId="168F4A3E" w:rsidR="00E47752" w:rsidRDefault="00E47752" w:rsidP="00E47752">
      <w:pPr>
        <w:pStyle w:val="Ttulo3"/>
        <w:ind w:left="720" w:firstLine="720"/>
        <w:rPr>
          <w:lang w:val="es-ES"/>
        </w:rPr>
      </w:pPr>
      <w:bookmarkStart w:id="9" w:name="_Toc66378101"/>
      <w:r>
        <w:rPr>
          <w:lang w:val="es-ES"/>
        </w:rPr>
        <w:t>Objeto</w:t>
      </w:r>
      <w:bookmarkEnd w:id="9"/>
    </w:p>
    <w:p w14:paraId="1DECE24B" w14:textId="77388B67" w:rsidR="003F022F" w:rsidRDefault="006E6DE5" w:rsidP="00E47752">
      <w:pPr>
        <w:ind w:left="144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{atributo1, atributo2…} = objeto “Esto quiere decir que se tomarán las propiedades del objeto que se especifiquen dentro de los </w:t>
      </w:r>
      <w:proofErr w:type="gramStart"/>
      <w:r>
        <w:rPr>
          <w:lang w:val="es-ES"/>
        </w:rPr>
        <w:t>{ }</w:t>
      </w:r>
      <w:proofErr w:type="gramEnd"/>
      <w:r>
        <w:rPr>
          <w:lang w:val="es-ES"/>
        </w:rPr>
        <w:t>”</w:t>
      </w:r>
    </w:p>
    <w:p w14:paraId="4F48D392" w14:textId="6F4347FF" w:rsidR="009C6442" w:rsidRDefault="009C6442" w:rsidP="00E47752">
      <w:pPr>
        <w:ind w:left="144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91047C" wp14:editId="39EEC4D6">
            <wp:extent cx="3200178" cy="2552700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817" cy="25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E06" w14:textId="4F2AF114" w:rsidR="008829BA" w:rsidRDefault="00B46724" w:rsidP="00E47752">
      <w:pPr>
        <w:ind w:left="1440"/>
        <w:rPr>
          <w:lang w:val="es-ES"/>
        </w:rPr>
      </w:pPr>
      <w:r>
        <w:rPr>
          <w:lang w:val="es-ES"/>
        </w:rPr>
        <w:t>Si las variables chocan con otras variables por tener el mismo nombre entonces se puede cambiar el nombre de las variables desestructuradas. {</w:t>
      </w:r>
      <w:proofErr w:type="spellStart"/>
      <w:proofErr w:type="gramStart"/>
      <w:r>
        <w:rPr>
          <w:lang w:val="es-ES"/>
        </w:rPr>
        <w:t>variable:nueva</w:t>
      </w:r>
      <w:proofErr w:type="gramEnd"/>
      <w:r>
        <w:rPr>
          <w:lang w:val="es-ES"/>
        </w:rPr>
        <w:t>_variable</w:t>
      </w:r>
      <w:proofErr w:type="spellEnd"/>
      <w:r>
        <w:rPr>
          <w:lang w:val="es-ES"/>
        </w:rPr>
        <w:t>}</w:t>
      </w:r>
    </w:p>
    <w:p w14:paraId="4A6ABF48" w14:textId="71AA1591" w:rsidR="0005085A" w:rsidRDefault="00FC0FA5" w:rsidP="00DA53A7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7E45DE" wp14:editId="3EBFBBCF">
            <wp:extent cx="3990975" cy="5535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75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C99" w14:textId="76EDF871" w:rsidR="00B46724" w:rsidRDefault="00E47752" w:rsidP="00E47752">
      <w:pPr>
        <w:pStyle w:val="Ttulo3"/>
        <w:ind w:left="720" w:firstLine="720"/>
        <w:rPr>
          <w:lang w:val="es-ES"/>
        </w:rPr>
      </w:pPr>
      <w:bookmarkStart w:id="10" w:name="_Toc66378102"/>
      <w:r>
        <w:rPr>
          <w:lang w:val="es-ES"/>
        </w:rPr>
        <w:t>Arreglo</w:t>
      </w:r>
      <w:bookmarkEnd w:id="10"/>
    </w:p>
    <w:p w14:paraId="2260F772" w14:textId="4A88BFDF" w:rsidR="003B6A62" w:rsidRP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todos los valores</w:t>
      </w:r>
    </w:p>
    <w:p w14:paraId="18850326" w14:textId="1A4758FC" w:rsidR="00DA53A7" w:rsidRDefault="00564713" w:rsidP="0056471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1F5BE8" wp14:editId="1815BC1C">
            <wp:extent cx="3695700" cy="1343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1C" w14:textId="3093FB26" w:rsid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un valor en específico.</w:t>
      </w:r>
    </w:p>
    <w:p w14:paraId="1A0B59E4" w14:textId="65C846EE" w:rsidR="003B6A62" w:rsidRDefault="003B6A62" w:rsidP="003B6A62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5088B488" wp14:editId="27829A60">
            <wp:extent cx="3743325" cy="11144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178" w14:textId="0859A336" w:rsidR="002F45C5" w:rsidRDefault="002F45C5" w:rsidP="00762731">
      <w:pPr>
        <w:pStyle w:val="Ttulo3"/>
        <w:ind w:left="1440"/>
        <w:rPr>
          <w:lang w:val="es-ES"/>
        </w:rPr>
      </w:pPr>
      <w:bookmarkStart w:id="11" w:name="_Toc66378103"/>
      <w:r>
        <w:rPr>
          <w:lang w:val="es-ES"/>
        </w:rPr>
        <w:lastRenderedPageBreak/>
        <w:t>Argumentos</w:t>
      </w:r>
      <w:bookmarkEnd w:id="11"/>
    </w:p>
    <w:p w14:paraId="71D6F855" w14:textId="6480CD24" w:rsidR="002F45C5" w:rsidRDefault="00762731" w:rsidP="00762731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2A695F" wp14:editId="0D13A2BB">
            <wp:extent cx="3771900" cy="2240812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473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152" w14:textId="7A32C1BE" w:rsidR="00AB3C13" w:rsidRDefault="00AB3C13" w:rsidP="00A2222A">
      <w:pPr>
        <w:pStyle w:val="Ttulo2"/>
        <w:ind w:left="720"/>
        <w:rPr>
          <w:lang w:val="es-ES"/>
        </w:rPr>
      </w:pPr>
      <w:bookmarkStart w:id="12" w:name="_Toc66378104"/>
      <w:r>
        <w:rPr>
          <w:lang w:val="es-ES"/>
        </w:rPr>
        <w:t>Importación y exportación</w:t>
      </w:r>
      <w:bookmarkEnd w:id="12"/>
    </w:p>
    <w:p w14:paraId="083F81A0" w14:textId="2AC741A0" w:rsidR="00AB3C13" w:rsidRDefault="00A2222A" w:rsidP="00A2222A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31B662" wp14:editId="142EAF9C">
            <wp:extent cx="2076450" cy="914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07CA" wp14:editId="0CC6A182">
            <wp:extent cx="5612130" cy="24892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474" w14:textId="315F7823" w:rsidR="002D6425" w:rsidRDefault="002653D5" w:rsidP="00447CF7">
      <w:pPr>
        <w:pStyle w:val="Ttulo2"/>
        <w:ind w:firstLine="720"/>
        <w:rPr>
          <w:lang w:val="es-ES"/>
        </w:rPr>
      </w:pPr>
      <w:bookmarkStart w:id="13" w:name="_Toc66378105"/>
      <w:r>
        <w:rPr>
          <w:lang w:val="es-ES"/>
        </w:rPr>
        <w:t>Clases</w:t>
      </w:r>
      <w:bookmarkEnd w:id="13"/>
    </w:p>
    <w:p w14:paraId="3690B37A" w14:textId="542F7249" w:rsidR="002653D5" w:rsidRDefault="00B86D3B" w:rsidP="00B86D3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A279A0" wp14:editId="1A20D57B">
            <wp:extent cx="4057650" cy="173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FF9" w14:textId="6E9DE593" w:rsidR="00B86D3B" w:rsidRDefault="00B86D3B" w:rsidP="00447CF7">
      <w:pPr>
        <w:pStyle w:val="Ttulo3"/>
        <w:ind w:left="1440"/>
        <w:rPr>
          <w:lang w:val="es-ES"/>
        </w:rPr>
      </w:pPr>
      <w:bookmarkStart w:id="14" w:name="_Toc66378106"/>
      <w:r>
        <w:rPr>
          <w:lang w:val="es-ES"/>
        </w:rPr>
        <w:t>Constructor</w:t>
      </w:r>
      <w:bookmarkEnd w:id="14"/>
    </w:p>
    <w:p w14:paraId="3A7D3AB4" w14:textId="706A557C" w:rsidR="00B86D3B" w:rsidRDefault="00447CF7" w:rsidP="00447CF7">
      <w:pPr>
        <w:ind w:left="1440"/>
        <w:rPr>
          <w:lang w:val="es-ES"/>
        </w:rPr>
      </w:pPr>
      <w:r>
        <w:rPr>
          <w:lang w:val="es-ES"/>
        </w:rPr>
        <w:t>La verdadera forma de crear una clase</w:t>
      </w:r>
    </w:p>
    <w:p w14:paraId="3A5E6624" w14:textId="21525D5A" w:rsidR="00447CF7" w:rsidRDefault="00447CF7" w:rsidP="00447CF7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D742424" wp14:editId="4B463551">
            <wp:extent cx="2790825" cy="15836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839" cy="16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66E" w14:textId="0C673896" w:rsidR="000C072B" w:rsidRDefault="004452C7" w:rsidP="00046DC9">
      <w:pPr>
        <w:pStyle w:val="Ttulo3"/>
        <w:ind w:left="1440"/>
        <w:rPr>
          <w:lang w:val="es-ES"/>
        </w:rPr>
      </w:pPr>
      <w:bookmarkStart w:id="15" w:name="_Toc66378107"/>
      <w:r>
        <w:rPr>
          <w:lang w:val="es-ES"/>
        </w:rPr>
        <w:lastRenderedPageBreak/>
        <w:t>Extender una clase</w:t>
      </w:r>
      <w:bookmarkEnd w:id="15"/>
    </w:p>
    <w:p w14:paraId="6EF29447" w14:textId="2ACD1F45" w:rsidR="004452C7" w:rsidRDefault="00046DC9" w:rsidP="00046DC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A04C69" wp14:editId="2FD9E946">
            <wp:extent cx="2486025" cy="2339788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106" cy="23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0FC" w14:textId="13D04A0D" w:rsidR="00CF5C17" w:rsidRDefault="009C2950" w:rsidP="00B30746">
      <w:pPr>
        <w:pStyle w:val="Ttulo3"/>
        <w:ind w:left="1440"/>
        <w:rPr>
          <w:lang w:val="es-ES"/>
        </w:rPr>
      </w:pPr>
      <w:bookmarkStart w:id="16" w:name="_Toc66378108"/>
      <w:r>
        <w:rPr>
          <w:lang w:val="es-ES"/>
        </w:rPr>
        <w:t>Genéricos</w:t>
      </w:r>
      <w:bookmarkEnd w:id="16"/>
    </w:p>
    <w:p w14:paraId="74BC12EB" w14:textId="03D2EEB7" w:rsidR="009C2950" w:rsidRDefault="00B30746" w:rsidP="00B3074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3E9DD5" wp14:editId="4F5EBB9F">
            <wp:extent cx="2505075" cy="612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877" cy="6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265" w14:textId="1764EFF9" w:rsidR="00FD30A2" w:rsidRDefault="00FD30A2" w:rsidP="00856FDB">
      <w:pPr>
        <w:pStyle w:val="Ttulo3"/>
        <w:ind w:left="1440"/>
        <w:rPr>
          <w:lang w:val="es-ES"/>
        </w:rPr>
      </w:pPr>
      <w:bookmarkStart w:id="17" w:name="_Toc66378109"/>
      <w:r>
        <w:rPr>
          <w:lang w:val="es-ES"/>
        </w:rPr>
        <w:t>Decoradores</w:t>
      </w:r>
      <w:bookmarkEnd w:id="17"/>
    </w:p>
    <w:p w14:paraId="1656E386" w14:textId="675714B9" w:rsidR="00FD30A2" w:rsidRDefault="003A2B26" w:rsidP="00856FDB">
      <w:pPr>
        <w:ind w:left="1440"/>
        <w:rPr>
          <w:lang w:val="es-ES"/>
        </w:rPr>
      </w:pPr>
      <w:r>
        <w:rPr>
          <w:lang w:val="es-ES"/>
        </w:rPr>
        <w:t>Es una función</w:t>
      </w:r>
      <w:r w:rsidR="009A3D97">
        <w:rPr>
          <w:lang w:val="es-ES"/>
        </w:rPr>
        <w:t xml:space="preserve"> que </w:t>
      </w:r>
      <w:r w:rsidR="00327026">
        <w:rPr>
          <w:lang w:val="es-ES"/>
        </w:rPr>
        <w:t>expande</w:t>
      </w:r>
      <w:r w:rsidR="009A3D97">
        <w:rPr>
          <w:lang w:val="es-ES"/>
        </w:rPr>
        <w:t xml:space="preserve"> sus funcionales a </w:t>
      </w:r>
      <w:r w:rsidR="00327026">
        <w:rPr>
          <w:lang w:val="es-ES"/>
        </w:rPr>
        <w:t>clases, propiedades, etc.</w:t>
      </w:r>
    </w:p>
    <w:p w14:paraId="12C2E00A" w14:textId="0A63E9DF" w:rsidR="00856FDB" w:rsidRDefault="00856FDB" w:rsidP="00856FDB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5B58E1" wp14:editId="1FEA251E">
            <wp:extent cx="3562350" cy="121077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307" cy="1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C3CA" w14:textId="7F2D9FD5" w:rsidR="001D17D2" w:rsidRDefault="001D17D2" w:rsidP="0071468B">
      <w:pPr>
        <w:pStyle w:val="Ttulo2"/>
        <w:ind w:left="720"/>
        <w:rPr>
          <w:lang w:val="es-ES"/>
        </w:rPr>
      </w:pPr>
      <w:bookmarkStart w:id="18" w:name="_Toc66378110"/>
      <w:r>
        <w:rPr>
          <w:lang w:val="es-ES"/>
        </w:rPr>
        <w:t>Encadenamiento</w:t>
      </w:r>
      <w:bookmarkEnd w:id="18"/>
    </w:p>
    <w:p w14:paraId="1459B255" w14:textId="4C302CD4" w:rsidR="00482775" w:rsidRDefault="0071468B" w:rsidP="0071468B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AC9A4DC" wp14:editId="392A76D9">
            <wp:extent cx="3237556" cy="27146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328" cy="27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EA4" w14:textId="65A919C4" w:rsidR="004411F6" w:rsidRDefault="00216756" w:rsidP="004411F6">
      <w:pPr>
        <w:pStyle w:val="Ttulo1"/>
        <w:rPr>
          <w:lang w:val="es-ES"/>
        </w:rPr>
      </w:pPr>
      <w:bookmarkStart w:id="19" w:name="_Toc66378111"/>
      <w:r>
        <w:rPr>
          <w:lang w:val="es-ES"/>
        </w:rPr>
        <w:lastRenderedPageBreak/>
        <w:t xml:space="preserve">Sección 4 </w:t>
      </w:r>
      <w:r w:rsidR="007F3E31">
        <w:rPr>
          <w:lang w:val="es-ES"/>
        </w:rPr>
        <w:t>–</w:t>
      </w:r>
      <w:r>
        <w:rPr>
          <w:lang w:val="es-ES"/>
        </w:rPr>
        <w:t xml:space="preserve"> ANGULAR</w:t>
      </w:r>
      <w:bookmarkEnd w:id="19"/>
    </w:p>
    <w:p w14:paraId="61F1DFFE" w14:textId="4F21C0A8" w:rsidR="007F3E31" w:rsidRDefault="00062600" w:rsidP="007F3E31">
      <w:pPr>
        <w:rPr>
          <w:lang w:val="es-ES"/>
        </w:rPr>
      </w:pPr>
      <w:r>
        <w:rPr>
          <w:lang w:val="es-ES"/>
        </w:rPr>
        <w:t>Framework:</w:t>
      </w:r>
    </w:p>
    <w:p w14:paraId="5CE8DCFA" w14:textId="6585521E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rco de trabajo estandarizado.</w:t>
      </w:r>
    </w:p>
    <w:p w14:paraId="46AC34CC" w14:textId="2716E1DC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iene con todo lo que necesitas para trabajar.</w:t>
      </w:r>
    </w:p>
    <w:p w14:paraId="33E38552" w14:textId="34F56925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modular.</w:t>
      </w:r>
    </w:p>
    <w:p w14:paraId="45CF863C" w14:textId="5B83CD26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oogle es quien le da mantenimiento día a día.</w:t>
      </w:r>
    </w:p>
    <w:p w14:paraId="6A620D1C" w14:textId="57015C2B" w:rsidR="00062600" w:rsidRDefault="00062600" w:rsidP="00062600">
      <w:pPr>
        <w:rPr>
          <w:lang w:val="es-ES"/>
        </w:rPr>
      </w:pPr>
      <w:r>
        <w:rPr>
          <w:lang w:val="es-ES"/>
        </w:rPr>
        <w:t>Bloques fundamentales:</w:t>
      </w:r>
    </w:p>
    <w:p w14:paraId="6A39BDFA" w14:textId="6C5E75E2" w:rsidR="00062600" w:rsidRDefault="00062600" w:rsidP="0006260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61BCF0" wp14:editId="67100360">
            <wp:extent cx="2171700" cy="15693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16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12E" w14:textId="13251DE0" w:rsidR="00062600" w:rsidRDefault="005641B1" w:rsidP="00062600">
      <w:pPr>
        <w:rPr>
          <w:lang w:val="es-ES"/>
        </w:rPr>
      </w:pPr>
      <w:r>
        <w:rPr>
          <w:lang w:val="es-ES"/>
        </w:rPr>
        <w:t xml:space="preserve">Componentes: Bloque de código que tienen fragmentos d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(usualmente una clase).</w:t>
      </w:r>
    </w:p>
    <w:p w14:paraId="11F7DD24" w14:textId="596A9271" w:rsidR="00797CEE" w:rsidRDefault="00797CEE" w:rsidP="00062600">
      <w:pPr>
        <w:rPr>
          <w:lang w:val="es-ES"/>
        </w:rPr>
      </w:pPr>
      <w:r>
        <w:rPr>
          <w:lang w:val="es-ES"/>
        </w:rPr>
        <w:t>Servicios: Lugares centralizados de información.</w:t>
      </w:r>
    </w:p>
    <w:p w14:paraId="690303A1" w14:textId="4A422895" w:rsidR="00797CEE" w:rsidRDefault="00797CEE" w:rsidP="00062600">
      <w:pPr>
        <w:rPr>
          <w:lang w:val="es-ES"/>
        </w:rPr>
      </w:pPr>
      <w:r>
        <w:rPr>
          <w:lang w:val="es-ES"/>
        </w:rPr>
        <w:t>Directivas:</w:t>
      </w:r>
    </w:p>
    <w:p w14:paraId="671BB72A" w14:textId="234D2BBD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componentes:</w:t>
      </w:r>
      <w:r w:rsidR="00D33A84">
        <w:rPr>
          <w:lang w:val="es-ES"/>
        </w:rPr>
        <w:t xml:space="preserve"> </w:t>
      </w:r>
      <w:r w:rsidR="00287BF6">
        <w:rPr>
          <w:lang w:val="es-ES"/>
        </w:rPr>
        <w:t xml:space="preserve">Tiene un segmento de código </w:t>
      </w:r>
      <w:proofErr w:type="spellStart"/>
      <w:r w:rsidR="00287BF6">
        <w:rPr>
          <w:lang w:val="es-ES"/>
        </w:rPr>
        <w:t>html</w:t>
      </w:r>
      <w:proofErr w:type="spellEnd"/>
      <w:r w:rsidR="00287BF6">
        <w:rPr>
          <w:lang w:val="es-ES"/>
        </w:rPr>
        <w:t xml:space="preserve"> reutilizable.</w:t>
      </w:r>
    </w:p>
    <w:p w14:paraId="6809F085" w14:textId="5951CBC2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Estructurales:</w:t>
      </w:r>
      <w:r w:rsidR="00D33A84">
        <w:rPr>
          <w:lang w:val="es-ES"/>
        </w:rPr>
        <w:t xml:space="preserve"> </w:t>
      </w:r>
      <w:r w:rsidR="00E93998">
        <w:rPr>
          <w:lang w:val="es-ES"/>
        </w:rPr>
        <w:t xml:space="preserve">Modifican el </w:t>
      </w:r>
      <w:proofErr w:type="spellStart"/>
      <w:r w:rsidR="00E93998">
        <w:rPr>
          <w:lang w:val="es-ES"/>
        </w:rPr>
        <w:t>html</w:t>
      </w:r>
      <w:proofErr w:type="spellEnd"/>
      <w:r w:rsidR="00E93998">
        <w:rPr>
          <w:lang w:val="es-ES"/>
        </w:rPr>
        <w:t>.</w:t>
      </w:r>
    </w:p>
    <w:p w14:paraId="5A64E64E" w14:textId="295B38D8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Atributos:</w:t>
      </w:r>
      <w:r w:rsidR="00D33A84">
        <w:rPr>
          <w:lang w:val="es-ES"/>
        </w:rPr>
        <w:t xml:space="preserve"> </w:t>
      </w:r>
      <w:r w:rsidR="00D137D0">
        <w:rPr>
          <w:lang w:val="es-ES"/>
        </w:rPr>
        <w:t>Cambian la apariencia/comportamiento de un elemento.</w:t>
      </w:r>
    </w:p>
    <w:p w14:paraId="2BA07B2E" w14:textId="005A0093" w:rsidR="00FC688D" w:rsidRDefault="00FC688D" w:rsidP="00FC688D">
      <w:pPr>
        <w:rPr>
          <w:lang w:val="es-ES"/>
        </w:rPr>
      </w:pPr>
      <w:r>
        <w:rPr>
          <w:lang w:val="es-ES"/>
        </w:rPr>
        <w:t>Rutas: Mostrar diferentes componentes basados en el URL del navegador web.</w:t>
      </w:r>
    </w:p>
    <w:p w14:paraId="17D4C020" w14:textId="32B4DFC7" w:rsidR="004E4EF3" w:rsidRDefault="004E4EF3" w:rsidP="00FC688D">
      <w:pPr>
        <w:rPr>
          <w:lang w:val="es-ES"/>
        </w:rPr>
      </w:pPr>
      <w:r>
        <w:rPr>
          <w:lang w:val="es-ES"/>
        </w:rPr>
        <w:t xml:space="preserve">Módulos: Permiten agrupar todo lo mencionado anteriormente. </w:t>
      </w:r>
    </w:p>
    <w:p w14:paraId="5FF9B413" w14:textId="00ED1E81" w:rsidR="004E4EF3" w:rsidRDefault="004E4EF3" w:rsidP="004E4EF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0B65830" wp14:editId="50A7F910">
            <wp:extent cx="3771900" cy="17549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964" cy="1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E60" w14:textId="4DF6A7D6" w:rsidR="009A1C5B" w:rsidRDefault="00840222" w:rsidP="00DF7727">
      <w:pPr>
        <w:pStyle w:val="Ttulo2"/>
        <w:ind w:left="720"/>
        <w:rPr>
          <w:lang w:val="es-ES"/>
        </w:rPr>
      </w:pPr>
      <w:bookmarkStart w:id="20" w:name="_Toc66378112"/>
      <w:r>
        <w:rPr>
          <w:lang w:val="es-ES"/>
        </w:rPr>
        <w:t>Generar proyecto</w:t>
      </w:r>
      <w:bookmarkEnd w:id="20"/>
    </w:p>
    <w:p w14:paraId="39939B3D" w14:textId="77777777" w:rsidR="00840222" w:rsidRDefault="00840222" w:rsidP="00DF7727">
      <w:pPr>
        <w:ind w:left="720"/>
        <w:rPr>
          <w:lang w:val="es-ES"/>
        </w:rPr>
      </w:pPr>
      <w:r>
        <w:rPr>
          <w:lang w:val="es-ES"/>
        </w:rPr>
        <w:t xml:space="preserve">Estar ubicado donde queremos crear el proyecto de angular en e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y ejecutar</w:t>
      </w:r>
    </w:p>
    <w:p w14:paraId="0A91A2A6" w14:textId="1713F01F" w:rsidR="00840222" w:rsidRDefault="00840222" w:rsidP="00DF7727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840222">
        <w:rPr>
          <w:lang w:val="es-ES"/>
        </w:rPr>
        <w:t xml:space="preserve">ng new </w:t>
      </w:r>
      <w:r>
        <w:rPr>
          <w:lang w:val="es-ES"/>
        </w:rPr>
        <w:t>bases</w:t>
      </w:r>
    </w:p>
    <w:p w14:paraId="72EF9972" w14:textId="7DA71A79" w:rsidR="00BD04CF" w:rsidRDefault="00BD04CF" w:rsidP="00DF7727">
      <w:pPr>
        <w:ind w:left="720"/>
        <w:rPr>
          <w:lang w:val="es-ES"/>
        </w:rPr>
      </w:pPr>
      <w:r>
        <w:rPr>
          <w:lang w:val="es-ES"/>
        </w:rPr>
        <w:t xml:space="preserve">Después ir a la carpeta </w:t>
      </w:r>
      <w:r w:rsidR="009E5FB7">
        <w:rPr>
          <w:lang w:val="es-ES"/>
        </w:rPr>
        <w:t xml:space="preserve">donde se creó el proyecto (donde aparezca el </w:t>
      </w:r>
      <w:proofErr w:type="spellStart"/>
      <w:proofErr w:type="gramStart"/>
      <w:r w:rsidR="009E5FB7">
        <w:rPr>
          <w:lang w:val="es-ES"/>
        </w:rPr>
        <w:t>package.json</w:t>
      </w:r>
      <w:proofErr w:type="spellEnd"/>
      <w:proofErr w:type="gramEnd"/>
      <w:r w:rsidR="009E5FB7">
        <w:rPr>
          <w:lang w:val="es-ES"/>
        </w:rPr>
        <w:t xml:space="preserve">) y ejecutar el siguiente comando </w:t>
      </w:r>
    </w:p>
    <w:p w14:paraId="1D304FE0" w14:textId="24B2A44B" w:rsidR="00DF7727" w:rsidRDefault="009E5FB7" w:rsidP="00DF7727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lastRenderedPageBreak/>
        <w:t xml:space="preserve">ng serve -o (Transcribe todo nuestro proyecto en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para arrancar el servidor y apenas esté listo nos lo muestra)</w:t>
      </w:r>
    </w:p>
    <w:p w14:paraId="74559368" w14:textId="2F9F4431" w:rsidR="00DF7727" w:rsidRDefault="00DF7727" w:rsidP="00750D6B">
      <w:pPr>
        <w:pStyle w:val="Ttulo2"/>
        <w:ind w:left="720"/>
        <w:rPr>
          <w:lang w:val="es-ES"/>
        </w:rPr>
      </w:pPr>
      <w:bookmarkStart w:id="21" w:name="_Toc66378113"/>
      <w:r>
        <w:rPr>
          <w:lang w:val="es-ES"/>
        </w:rPr>
        <w:t>Explicación de cada archivo</w:t>
      </w:r>
      <w:bookmarkEnd w:id="21"/>
    </w:p>
    <w:p w14:paraId="0C07D4C9" w14:textId="75396145" w:rsidR="00052D81" w:rsidRPr="00052D81" w:rsidRDefault="00052D81" w:rsidP="00750D6B">
      <w:pPr>
        <w:ind w:left="720"/>
        <w:rPr>
          <w:lang w:val="es-ES"/>
        </w:rPr>
      </w:pPr>
      <w:r>
        <w:rPr>
          <w:lang w:val="es-ES"/>
        </w:rPr>
        <w:t xml:space="preserve">Los </w:t>
      </w:r>
      <w:proofErr w:type="gramStart"/>
      <w:r>
        <w:rPr>
          <w:lang w:val="es-ES"/>
        </w:rPr>
        <w:t>archivos .</w:t>
      </w:r>
      <w:proofErr w:type="spellStart"/>
      <w:r>
        <w:rPr>
          <w:lang w:val="es-ES"/>
        </w:rPr>
        <w:t>json</w:t>
      </w:r>
      <w:proofErr w:type="spellEnd"/>
      <w:proofErr w:type="gramEnd"/>
      <w:r>
        <w:rPr>
          <w:lang w:val="es-ES"/>
        </w:rPr>
        <w:t xml:space="preserve"> son archivos de configuración</w:t>
      </w:r>
    </w:p>
    <w:p w14:paraId="45398317" w14:textId="2F1E9D8D" w:rsidR="00DF7727" w:rsidRPr="00C97B9F" w:rsidRDefault="00052D81" w:rsidP="00750D6B">
      <w:pPr>
        <w:ind w:left="720" w:firstLine="720"/>
      </w:pPr>
      <w:proofErr w:type="spellStart"/>
      <w:r>
        <w:rPr>
          <w:lang w:val="es-ES"/>
        </w:rPr>
        <w:t>Tslint.json</w:t>
      </w:r>
      <w:proofErr w:type="spellEnd"/>
      <w:r w:rsidR="00C97B9F">
        <w:rPr>
          <w:lang w:val="es-ES"/>
        </w:rPr>
        <w:t>:</w:t>
      </w:r>
    </w:p>
    <w:p w14:paraId="4E084DD8" w14:textId="2B2B5C49" w:rsidR="00052D81" w:rsidRDefault="00052D8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C97B9F">
        <w:rPr>
          <w:lang w:val="es-ES"/>
        </w:rPr>
        <w:t xml:space="preserve">Son reglas que obligan a programar de cierta manera. El </w:t>
      </w:r>
      <w:proofErr w:type="spellStart"/>
      <w:r w:rsidRPr="00C97B9F">
        <w:rPr>
          <w:lang w:val="es-ES"/>
        </w:rPr>
        <w:t>ts</w:t>
      </w:r>
      <w:proofErr w:type="spellEnd"/>
      <w:r w:rsidRPr="00C97B9F">
        <w:rPr>
          <w:lang w:val="es-ES"/>
        </w:rPr>
        <w:t xml:space="preserve"> es de </w:t>
      </w:r>
      <w:proofErr w:type="spellStart"/>
      <w:r w:rsidRPr="00C97B9F">
        <w:rPr>
          <w:lang w:val="es-ES"/>
        </w:rPr>
        <w:t>TypeScript</w:t>
      </w:r>
      <w:proofErr w:type="spellEnd"/>
      <w:r w:rsidRPr="00C97B9F">
        <w:rPr>
          <w:lang w:val="es-ES"/>
        </w:rPr>
        <w:t xml:space="preserve"> </w:t>
      </w:r>
      <w:r w:rsidR="00C97B9F" w:rsidRPr="00C97B9F">
        <w:rPr>
          <w:lang w:val="es-ES"/>
        </w:rPr>
        <w:t xml:space="preserve">y quiere decir son las reglas para el </w:t>
      </w:r>
      <w:proofErr w:type="spellStart"/>
      <w:r w:rsidR="00C97B9F" w:rsidRPr="00C97B9F">
        <w:rPr>
          <w:lang w:val="es-ES"/>
        </w:rPr>
        <w:t>ts</w:t>
      </w:r>
      <w:proofErr w:type="spellEnd"/>
      <w:r w:rsidR="00C97B9F" w:rsidRPr="00C97B9F">
        <w:rPr>
          <w:lang w:val="es-ES"/>
        </w:rPr>
        <w:t xml:space="preserve"> que estamos trabajando. </w:t>
      </w:r>
    </w:p>
    <w:p w14:paraId="72DBCEB9" w14:textId="05DD00F7" w:rsidR="00C97B9F" w:rsidRDefault="00C97B9F" w:rsidP="00750D6B">
      <w:pPr>
        <w:ind w:left="720" w:firstLine="720"/>
        <w:rPr>
          <w:lang w:val="es-ES"/>
        </w:rPr>
      </w:pPr>
      <w:proofErr w:type="spellStart"/>
      <w:r>
        <w:rPr>
          <w:lang w:val="es-ES"/>
        </w:rPr>
        <w:t>Tsconfig.json</w:t>
      </w:r>
      <w:proofErr w:type="spellEnd"/>
      <w:r>
        <w:rPr>
          <w:lang w:val="es-ES"/>
        </w:rPr>
        <w:t>:</w:t>
      </w:r>
    </w:p>
    <w:p w14:paraId="0A7AABBF" w14:textId="78389AB0" w:rsidR="00C97B9F" w:rsidRDefault="00A639FC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Archivo de configuración de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. Le dice a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como quiere que se traduzca a JavaScript. O como funciona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en el proyecto.</w:t>
      </w:r>
    </w:p>
    <w:p w14:paraId="2E93410F" w14:textId="3D6A1861" w:rsidR="00167F21" w:rsidRDefault="00167F21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Tsconfig.spec.json</w:t>
      </w:r>
      <w:proofErr w:type="spellEnd"/>
      <w:proofErr w:type="gramEnd"/>
      <w:r>
        <w:rPr>
          <w:lang w:val="es-ES"/>
        </w:rPr>
        <w:t>:</w:t>
      </w:r>
    </w:p>
    <w:p w14:paraId="2A361682" w14:textId="4947B5B8" w:rsidR="00167F21" w:rsidRDefault="00167F2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Toma todo lo que tiene el archivo </w:t>
      </w:r>
      <w:proofErr w:type="spellStart"/>
      <w:proofErr w:type="gramStart"/>
      <w:r>
        <w:rPr>
          <w:lang w:val="es-ES"/>
        </w:rPr>
        <w:t>tsconfig.json</w:t>
      </w:r>
      <w:proofErr w:type="spellEnd"/>
      <w:proofErr w:type="gramEnd"/>
      <w:r>
        <w:rPr>
          <w:lang w:val="es-ES"/>
        </w:rPr>
        <w:t xml:space="preserve"> y le añade nuevas características.</w:t>
      </w:r>
    </w:p>
    <w:p w14:paraId="5F1325AA" w14:textId="48AD679E" w:rsidR="00167F21" w:rsidRDefault="00167F2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 xml:space="preserve"> está relacionado con las pruebas.</w:t>
      </w:r>
    </w:p>
    <w:p w14:paraId="2B1CE286" w14:textId="599EE3ED" w:rsidR="00167F21" w:rsidRDefault="00234340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Tsconfig.app.json</w:t>
      </w:r>
      <w:proofErr w:type="spellEnd"/>
      <w:r>
        <w:rPr>
          <w:lang w:val="es-ES"/>
        </w:rPr>
        <w:t>:</w:t>
      </w:r>
    </w:p>
    <w:p w14:paraId="3F9AE6C5" w14:textId="212FE4FF" w:rsidR="00234340" w:rsidRDefault="00234340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xtiende de </w:t>
      </w:r>
      <w:proofErr w:type="spellStart"/>
      <w:proofErr w:type="gramStart"/>
      <w:r>
        <w:rPr>
          <w:lang w:val="es-ES"/>
        </w:rPr>
        <w:t>tsconfig.json</w:t>
      </w:r>
      <w:proofErr w:type="spellEnd"/>
      <w:proofErr w:type="gramEnd"/>
      <w:r>
        <w:rPr>
          <w:lang w:val="es-ES"/>
        </w:rPr>
        <w:t xml:space="preserve"> y es enfocado en nuestra aplicación.</w:t>
      </w:r>
    </w:p>
    <w:p w14:paraId="4570C6CE" w14:textId="5DE41E24" w:rsidR="00D67A4D" w:rsidRDefault="00D67A4D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Package.json</w:t>
      </w:r>
      <w:proofErr w:type="spellEnd"/>
      <w:r>
        <w:rPr>
          <w:lang w:val="es-ES"/>
        </w:rPr>
        <w:t>:</w:t>
      </w:r>
    </w:p>
    <w:p w14:paraId="13652572" w14:textId="5D71C8C1" w:rsidR="00D67A4D" w:rsidRDefault="00D67A4D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Delicado y no se debería modificar manualmente.</w:t>
      </w:r>
    </w:p>
    <w:p w14:paraId="712F7764" w14:textId="771AA3C3" w:rsidR="00D67A4D" w:rsidRDefault="00D67A4D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D67A4D">
        <w:rPr>
          <w:lang w:val="es-ES"/>
        </w:rPr>
        <w:t>Contiene metadatos relevantes para el proyecto y se utiliza para gestionar las dependencias del proyecto, los scripts, la versión y mucho más.</w:t>
      </w:r>
    </w:p>
    <w:p w14:paraId="540954FE" w14:textId="59F34C13" w:rsidR="00F23387" w:rsidRDefault="00F23387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Package.lock.json</w:t>
      </w:r>
      <w:proofErr w:type="spellEnd"/>
      <w:proofErr w:type="gramEnd"/>
      <w:r>
        <w:rPr>
          <w:lang w:val="es-ES"/>
        </w:rPr>
        <w:t>:</w:t>
      </w:r>
    </w:p>
    <w:p w14:paraId="65BA49A5" w14:textId="649EF92E" w:rsidR="00F23387" w:rsidRDefault="000F7DC2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Nos dice como se construyó los módulos de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y como se construyó todo.</w:t>
      </w:r>
    </w:p>
    <w:p w14:paraId="41CA38DF" w14:textId="26120007" w:rsidR="000F7DC2" w:rsidRDefault="000F7DC2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Tampoco se debería modificar.</w:t>
      </w:r>
    </w:p>
    <w:p w14:paraId="1B97D2C1" w14:textId="17D791D5" w:rsidR="000F7DC2" w:rsidRDefault="002E7DDC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Karma.conf.json</w:t>
      </w:r>
      <w:proofErr w:type="spellEnd"/>
      <w:proofErr w:type="gramEnd"/>
      <w:r>
        <w:rPr>
          <w:lang w:val="es-ES"/>
        </w:rPr>
        <w:t>:</w:t>
      </w:r>
    </w:p>
    <w:p w14:paraId="44026614" w14:textId="21F81D7C" w:rsidR="002E7DDC" w:rsidRDefault="002E7DDC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 la configuración de</w:t>
      </w:r>
      <w:r w:rsidR="00964C52">
        <w:rPr>
          <w:lang w:val="es-ES"/>
        </w:rPr>
        <w:t xml:space="preserve"> </w:t>
      </w:r>
      <w:r>
        <w:rPr>
          <w:lang w:val="es-ES"/>
        </w:rPr>
        <w:t>las pruebas unitarias e integración basadas en karma.</w:t>
      </w:r>
    </w:p>
    <w:p w14:paraId="468FE9F3" w14:textId="0F8243CF" w:rsidR="00E817F4" w:rsidRDefault="00E817F4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Angular.json</w:t>
      </w:r>
      <w:proofErr w:type="spellEnd"/>
      <w:r>
        <w:rPr>
          <w:lang w:val="es-ES"/>
        </w:rPr>
        <w:t>:</w:t>
      </w:r>
    </w:p>
    <w:p w14:paraId="13701599" w14:textId="5D48F6E7" w:rsidR="00E817F4" w:rsidRPr="00E817F4" w:rsidRDefault="00E817F4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aplicaciones importantes de nuestra aplicación.</w:t>
      </w:r>
    </w:p>
    <w:p w14:paraId="6F314211" w14:textId="41319E5A" w:rsidR="00E817F4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gitignore</w:t>
      </w:r>
      <w:proofErr w:type="spellEnd"/>
      <w:proofErr w:type="gramEnd"/>
      <w:r>
        <w:rPr>
          <w:lang w:val="es-ES"/>
        </w:rPr>
        <w:t>:</w:t>
      </w:r>
    </w:p>
    <w:p w14:paraId="2794B558" w14:textId="23B1C637" w:rsidR="00E817F4" w:rsidRPr="00E817F4" w:rsidRDefault="005B36C0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Son los archivos que quiero qu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le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un seguimiento.</w:t>
      </w:r>
    </w:p>
    <w:p w14:paraId="6DFE0E0C" w14:textId="153A2442" w:rsidR="00E817F4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editoconfig</w:t>
      </w:r>
      <w:proofErr w:type="spellEnd"/>
      <w:proofErr w:type="gramEnd"/>
      <w:r>
        <w:rPr>
          <w:lang w:val="es-ES"/>
        </w:rPr>
        <w:t>:</w:t>
      </w:r>
    </w:p>
    <w:p w14:paraId="728DB1E5" w14:textId="7DAF79DA" w:rsidR="00C07187" w:rsidRPr="00C07187" w:rsidRDefault="00C07187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Reglas que vienen para algunos archivos. Rara vez se utiliza</w:t>
      </w:r>
    </w:p>
    <w:p w14:paraId="35B3B692" w14:textId="18464797" w:rsidR="00C97B9F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browserslistrc</w:t>
      </w:r>
      <w:proofErr w:type="spellEnd"/>
      <w:proofErr w:type="gramEnd"/>
      <w:r>
        <w:rPr>
          <w:lang w:val="es-ES"/>
        </w:rPr>
        <w:t>:</w:t>
      </w:r>
    </w:p>
    <w:p w14:paraId="5B3526AC" w14:textId="74072347" w:rsidR="00C07187" w:rsidRDefault="00C07187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Puede servir para incrementar la compatibilidad a internet Explorer 11 </w:t>
      </w:r>
    </w:p>
    <w:p w14:paraId="0A2F9419" w14:textId="5C9CF87E" w:rsidR="00F673BA" w:rsidRDefault="00F673BA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node_modules</w:t>
      </w:r>
      <w:proofErr w:type="spellEnd"/>
      <w:r>
        <w:rPr>
          <w:lang w:val="es-ES"/>
        </w:rPr>
        <w:t>:</w:t>
      </w:r>
    </w:p>
    <w:p w14:paraId="0CF5D8B6" w14:textId="2D0C898B" w:rsidR="00F673BA" w:rsidRDefault="00F673BA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lastRenderedPageBreak/>
        <w:t xml:space="preserve">Contiene paquetes que nos ayudan a traducir de TS a JS, nos avisan de errores en una línea, ver errores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ver errores desde la consola. Muchas cosas orientadas al desarrollo.</w:t>
      </w:r>
    </w:p>
    <w:p w14:paraId="55056A0B" w14:textId="39A28502" w:rsidR="00CF2E20" w:rsidRDefault="00CF2E20" w:rsidP="00750D6B">
      <w:pPr>
        <w:ind w:left="720" w:firstLine="720"/>
        <w:rPr>
          <w:lang w:val="es-ES"/>
        </w:rPr>
      </w:pPr>
      <w:r>
        <w:rPr>
          <w:lang w:val="es-ES"/>
        </w:rPr>
        <w:t>E2e:</w:t>
      </w:r>
    </w:p>
    <w:p w14:paraId="2AD58009" w14:textId="7668F499" w:rsidR="00CF2E20" w:rsidRDefault="000E265A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Ahí se harán las configuraciones de nuestras pruebas.</w:t>
      </w:r>
    </w:p>
    <w:p w14:paraId="72D3ACBE" w14:textId="7C248F6F" w:rsidR="0066641B" w:rsidRDefault="00B20A95" w:rsidP="001347D2">
      <w:pPr>
        <w:pStyle w:val="Ttulo2"/>
        <w:ind w:left="720"/>
        <w:rPr>
          <w:lang w:val="es-ES"/>
        </w:rPr>
      </w:pPr>
      <w:r>
        <w:rPr>
          <w:lang w:val="es-ES"/>
        </w:rPr>
        <w:t xml:space="preserve">Contenido de la carpeta </w:t>
      </w:r>
      <w:proofErr w:type="spellStart"/>
      <w:r>
        <w:rPr>
          <w:lang w:val="es-ES"/>
        </w:rPr>
        <w:t>src</w:t>
      </w:r>
      <w:proofErr w:type="spellEnd"/>
    </w:p>
    <w:p w14:paraId="12F9A76D" w14:textId="6D57F27A" w:rsidR="005F4C72" w:rsidRPr="00F95F6F" w:rsidRDefault="005F4C72" w:rsidP="001347D2">
      <w:pPr>
        <w:ind w:left="720"/>
        <w:rPr>
          <w:lang w:val="es-ES"/>
        </w:rPr>
      </w:pPr>
      <w:r>
        <w:rPr>
          <w:lang w:val="es-ES"/>
        </w:rPr>
        <w:tab/>
      </w:r>
      <w:r w:rsidRPr="00F95F6F">
        <w:rPr>
          <w:lang w:val="es-ES"/>
        </w:rPr>
        <w:t>App.component.css:</w:t>
      </w:r>
    </w:p>
    <w:p w14:paraId="61FE22A3" w14:textId="75323068" w:rsidR="005F4C72" w:rsidRP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5F4C72">
        <w:rPr>
          <w:lang w:val="es-ES"/>
        </w:rPr>
        <w:t>Son los estilos que s</w:t>
      </w:r>
      <w:r>
        <w:rPr>
          <w:lang w:val="es-ES"/>
        </w:rPr>
        <w:t xml:space="preserve">e aplican a nuestr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.</w:t>
      </w:r>
    </w:p>
    <w:p w14:paraId="37C4E24D" w14:textId="17177ECA" w:rsidR="00B20A95" w:rsidRPr="005F4C72" w:rsidRDefault="0066641B" w:rsidP="001347D2">
      <w:pPr>
        <w:ind w:left="720" w:firstLine="720"/>
      </w:pPr>
      <w:r w:rsidRPr="005F4C72">
        <w:t>A</w:t>
      </w:r>
      <w:r w:rsidR="007613C3" w:rsidRPr="005F4C72">
        <w:t>pp</w:t>
      </w:r>
      <w:r w:rsidRPr="005F4C72">
        <w:t>.component.html:</w:t>
      </w:r>
    </w:p>
    <w:p w14:paraId="7B67D316" w14:textId="2CF19755" w:rsidR="0066641B" w:rsidRDefault="0066641B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 el archivo que el usuario puede ver.</w:t>
      </w:r>
    </w:p>
    <w:p w14:paraId="4B477444" w14:textId="2EB796D9" w:rsidR="0066641B" w:rsidRDefault="0066641B" w:rsidP="001347D2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App.component.spect</w:t>
      </w:r>
      <w:proofErr w:type="gramEnd"/>
      <w:r>
        <w:rPr>
          <w:lang w:val="es-ES"/>
        </w:rPr>
        <w:t>.ts</w:t>
      </w:r>
      <w:proofErr w:type="spellEnd"/>
      <w:r>
        <w:rPr>
          <w:lang w:val="es-ES"/>
        </w:rPr>
        <w:t>:</w:t>
      </w:r>
    </w:p>
    <w:p w14:paraId="5422E091" w14:textId="217801CA" w:rsidR="0066641B" w:rsidRDefault="0066641B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tá relacionando con pruebas.</w:t>
      </w:r>
    </w:p>
    <w:p w14:paraId="13E96D8A" w14:textId="44C322CE" w:rsidR="005F4C72" w:rsidRDefault="005F4C7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pp.component.ts</w:t>
      </w:r>
      <w:proofErr w:type="spellEnd"/>
      <w:r>
        <w:rPr>
          <w:lang w:val="es-ES"/>
        </w:rPr>
        <w:t>:</w:t>
      </w:r>
    </w:p>
    <w:p w14:paraId="0D1B0C4F" w14:textId="5A5D54EB" w:rsid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una clase, pero con un decorador</w:t>
      </w:r>
      <w:r w:rsidR="00BB2963">
        <w:rPr>
          <w:lang w:val="es-ES"/>
        </w:rPr>
        <w:t xml:space="preserve"> para convertir la clase en un componente propio de angular</w:t>
      </w:r>
      <w:r>
        <w:rPr>
          <w:lang w:val="es-ES"/>
        </w:rPr>
        <w:t xml:space="preserve">. Archivo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de nuestra aplicación.</w:t>
      </w:r>
    </w:p>
    <w:p w14:paraId="4114A4EF" w14:textId="4FC541E9" w:rsidR="005F4C72" w:rsidRDefault="005F4C7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pp.module.ts</w:t>
      </w:r>
      <w:proofErr w:type="spellEnd"/>
    </w:p>
    <w:p w14:paraId="5D7E732A" w14:textId="28DCEAFA" w:rsid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una clase común y corriente, pero con un decorador especial.</w:t>
      </w:r>
    </w:p>
    <w:p w14:paraId="3E2F35AA" w14:textId="18D7BA41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>:</w:t>
      </w:r>
    </w:p>
    <w:p w14:paraId="271119B8" w14:textId="4D9FCC16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Se utiliza para colocar recursos estáticos (imágenes, videos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</w:t>
      </w:r>
    </w:p>
    <w:p w14:paraId="06653433" w14:textId="2A477AE6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Environment</w:t>
      </w:r>
      <w:proofErr w:type="spellEnd"/>
      <w:r>
        <w:rPr>
          <w:lang w:val="es-ES"/>
        </w:rPr>
        <w:t>:</w:t>
      </w:r>
    </w:p>
    <w:p w14:paraId="13429802" w14:textId="7B340521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Se utilizan para colocar nuestras variables de entorno. Ya sean de desarrollo o de producción.</w:t>
      </w:r>
    </w:p>
    <w:p w14:paraId="6C978CF8" w14:textId="38FB632A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Main.ts</w:t>
      </w:r>
      <w:proofErr w:type="spellEnd"/>
      <w:r>
        <w:rPr>
          <w:lang w:val="es-ES"/>
        </w:rPr>
        <w:t>:</w:t>
      </w:r>
    </w:p>
    <w:p w14:paraId="1F18022D" w14:textId="5E2FC833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asi nunca se toca, le dice a angular el ambiente en el que está corriendo.</w:t>
      </w:r>
    </w:p>
    <w:p w14:paraId="40BAF525" w14:textId="2154B435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Polyfills.ts</w:t>
      </w:r>
      <w:proofErr w:type="spellEnd"/>
      <w:r>
        <w:rPr>
          <w:lang w:val="es-ES"/>
        </w:rPr>
        <w:t>:</w:t>
      </w:r>
    </w:p>
    <w:p w14:paraId="499213E5" w14:textId="6A204157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Mayor compatibilidad con otros navegadores. Casi nunca se toca.</w:t>
      </w:r>
    </w:p>
    <w:p w14:paraId="72778743" w14:textId="0B14E73D" w:rsidR="001F1022" w:rsidRDefault="001F1022" w:rsidP="001347D2">
      <w:pPr>
        <w:ind w:left="1440"/>
        <w:rPr>
          <w:lang w:val="es-ES"/>
        </w:rPr>
      </w:pPr>
      <w:r>
        <w:rPr>
          <w:lang w:val="es-ES"/>
        </w:rPr>
        <w:t>Style.css:</w:t>
      </w:r>
    </w:p>
    <w:p w14:paraId="3BF7D3B8" w14:textId="696760BA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Hoja de estilos general que se aplica a toda la aplicación.</w:t>
      </w:r>
    </w:p>
    <w:p w14:paraId="3DF6B223" w14:textId="62550E88" w:rsidR="00FE3E01" w:rsidRDefault="00FE3E01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Test.ts</w:t>
      </w:r>
      <w:proofErr w:type="spellEnd"/>
      <w:r>
        <w:rPr>
          <w:lang w:val="es-ES"/>
        </w:rPr>
        <w:t>:</w:t>
      </w:r>
    </w:p>
    <w:p w14:paraId="741B6459" w14:textId="5BBD692C" w:rsidR="00FE3E01" w:rsidRDefault="00FE3E01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La configuración del entorno de pruebas.</w:t>
      </w:r>
    </w:p>
    <w:p w14:paraId="0C78970D" w14:textId="0837C589" w:rsidR="004E3FC3" w:rsidRDefault="00EE5325" w:rsidP="00FE0D84">
      <w:pPr>
        <w:pStyle w:val="Ttulo2"/>
        <w:ind w:left="720"/>
        <w:rPr>
          <w:lang w:val="es-ES"/>
        </w:rPr>
      </w:pPr>
      <w:r>
        <w:rPr>
          <w:lang w:val="es-ES"/>
        </w:rPr>
        <w:t>App Component</w:t>
      </w:r>
    </w:p>
    <w:p w14:paraId="5EA1BC6F" w14:textId="77777777" w:rsidR="00690E66" w:rsidRPr="00690E66" w:rsidRDefault="00690E66" w:rsidP="00FE0D84">
      <w:pPr>
        <w:ind w:left="720"/>
        <w:rPr>
          <w:lang w:val="es-ES"/>
        </w:rPr>
      </w:pPr>
    </w:p>
    <w:p w14:paraId="2421DBB3" w14:textId="1C773CA9" w:rsidR="00690E66" w:rsidRDefault="00690E66" w:rsidP="00F14FAD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94E113" wp14:editId="2DB18B49">
            <wp:extent cx="5612130" cy="24314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364" w14:textId="5E3C1562" w:rsidR="00690E66" w:rsidRDefault="00690E66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n el </w:t>
      </w:r>
      <w:proofErr w:type="spellStart"/>
      <w:proofErr w:type="gramStart"/>
      <w:r>
        <w:rPr>
          <w:lang w:val="es-ES"/>
        </w:rPr>
        <w:t>app.component</w:t>
      </w:r>
      <w:proofErr w:type="gramEnd"/>
      <w:r>
        <w:rPr>
          <w:lang w:val="es-ES"/>
        </w:rPr>
        <w:t>.ts</w:t>
      </w:r>
      <w:proofErr w:type="spellEnd"/>
      <w:r>
        <w:rPr>
          <w:lang w:val="es-ES"/>
        </w:rPr>
        <w:t xml:space="preserve"> </w:t>
      </w:r>
      <w:r w:rsidR="003E30D9">
        <w:rPr>
          <w:lang w:val="es-ES"/>
        </w:rPr>
        <w:t xml:space="preserve">los parámetros que utiliza el decorador son necesarios para mostrar nuestra app. El selector es el nombre de nuestra app y la utiliza el index.html general. Y el </w:t>
      </w:r>
      <w:proofErr w:type="spellStart"/>
      <w:r w:rsidR="003E30D9">
        <w:rPr>
          <w:lang w:val="es-ES"/>
        </w:rPr>
        <w:t>template</w:t>
      </w:r>
      <w:proofErr w:type="spellEnd"/>
      <w:r w:rsidR="003E30D9">
        <w:rPr>
          <w:lang w:val="es-ES"/>
        </w:rPr>
        <w:t xml:space="preserve"> </w:t>
      </w:r>
      <w:proofErr w:type="spellStart"/>
      <w:r w:rsidR="003E30D9">
        <w:rPr>
          <w:lang w:val="es-ES"/>
        </w:rPr>
        <w:t>url</w:t>
      </w:r>
      <w:proofErr w:type="spellEnd"/>
      <w:r w:rsidR="003E30D9">
        <w:rPr>
          <w:lang w:val="es-ES"/>
        </w:rPr>
        <w:t xml:space="preserve"> es la dirección de nuestro app.component.html para mostrar al usuario. También existe el parámetro Template que permite agregar ahí el código </w:t>
      </w:r>
      <w:proofErr w:type="spellStart"/>
      <w:r w:rsidR="003E30D9">
        <w:rPr>
          <w:lang w:val="es-ES"/>
        </w:rPr>
        <w:t>html</w:t>
      </w:r>
      <w:proofErr w:type="spellEnd"/>
      <w:r w:rsidR="003E30D9">
        <w:rPr>
          <w:lang w:val="es-ES"/>
        </w:rPr>
        <w:t xml:space="preserve"> y mostrarlo directamente en la página.</w:t>
      </w:r>
    </w:p>
    <w:p w14:paraId="420D3AB3" w14:textId="288EA003" w:rsidR="00A4402E" w:rsidRDefault="00A4402E" w:rsidP="00F14FAD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16EC18C" wp14:editId="6086A5AC">
            <wp:extent cx="5612130" cy="2225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945D" w14:textId="3275111F" w:rsidR="00690E66" w:rsidRDefault="00A4402E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Podemos utilizar las propiedades de nuestro componente para mostrarlo en el </w:t>
      </w:r>
      <w:proofErr w:type="spellStart"/>
      <w:r>
        <w:rPr>
          <w:lang w:val="es-ES"/>
        </w:rPr>
        <w:t>html</w:t>
      </w:r>
      <w:proofErr w:type="spellEnd"/>
      <w:r w:rsidR="00EE066F">
        <w:rPr>
          <w:lang w:val="es-ES"/>
        </w:rPr>
        <w:t xml:space="preserve"> mediante la expresión </w:t>
      </w:r>
      <w:proofErr w:type="gramStart"/>
      <w:r w:rsidR="00EE066F">
        <w:rPr>
          <w:lang w:val="es-ES"/>
        </w:rPr>
        <w:t>{{ }</w:t>
      </w:r>
      <w:proofErr w:type="gramEnd"/>
      <w:r w:rsidR="00EE066F">
        <w:rPr>
          <w:lang w:val="es-ES"/>
        </w:rPr>
        <w:t>}, podemos imprimir cualquier expresión que coloquemos ahí, por ejemplo: {{ 1 + 1 }}</w:t>
      </w:r>
    </w:p>
    <w:p w14:paraId="50D76563" w14:textId="35B18270" w:rsidR="006D0884" w:rsidRDefault="006D0884" w:rsidP="00FE0D84">
      <w:pPr>
        <w:pStyle w:val="Ttulo2"/>
        <w:ind w:left="720"/>
        <w:rPr>
          <w:lang w:val="es-ES"/>
        </w:rPr>
      </w:pPr>
      <w:r>
        <w:rPr>
          <w:lang w:val="es-ES"/>
        </w:rPr>
        <w:t>Contador App</w:t>
      </w:r>
    </w:p>
    <w:p w14:paraId="6C283662" w14:textId="2780CEAD" w:rsidR="006D0884" w:rsidRPr="006D0884" w:rsidRDefault="006D0884" w:rsidP="00F14FAD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858E3B" wp14:editId="4A3143BE">
            <wp:extent cx="4857750" cy="11624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2537" cy="1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3884" w14:textId="6B1AAB61" w:rsidR="001F1022" w:rsidRPr="00DC4480" w:rsidRDefault="00DC4480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No es recomendable colocar lógica en e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, pero en este caso es pasable porque es una instrucción sencilla. </w:t>
      </w:r>
    </w:p>
    <w:p w14:paraId="12DD608C" w14:textId="1D2A3D35" w:rsidR="0066641B" w:rsidRDefault="00FE0D84" w:rsidP="001B07D5">
      <w:pPr>
        <w:pStyle w:val="Ttulo2"/>
        <w:ind w:left="720"/>
        <w:rPr>
          <w:lang w:val="es-ES"/>
        </w:rPr>
      </w:pPr>
      <w:r>
        <w:rPr>
          <w:lang w:val="es-ES"/>
        </w:rPr>
        <w:t>Métodos en el componente</w:t>
      </w:r>
    </w:p>
    <w:p w14:paraId="787AEA0D" w14:textId="2798D7DA" w:rsidR="00FE0D84" w:rsidRDefault="00F14FAD" w:rsidP="001B07D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36C15FF" wp14:editId="0AFF02DE">
            <wp:extent cx="4467225" cy="16851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199" cy="17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7354" w14:textId="0EBCB7E3" w:rsidR="001117B4" w:rsidRDefault="001117B4" w:rsidP="00EA7D98">
      <w:pPr>
        <w:pStyle w:val="Ttulo2"/>
        <w:ind w:left="720"/>
        <w:rPr>
          <w:lang w:val="es-ES"/>
        </w:rPr>
      </w:pPr>
      <w:r>
        <w:rPr>
          <w:lang w:val="es-ES"/>
        </w:rPr>
        <w:t>Crear un componente manualmente.</w:t>
      </w:r>
    </w:p>
    <w:p w14:paraId="6B61C49E" w14:textId="3786593A" w:rsidR="00B717BA" w:rsidRDefault="00B717BA" w:rsidP="004B2A99">
      <w:pPr>
        <w:ind w:left="720"/>
        <w:rPr>
          <w:lang w:val="es-ES"/>
        </w:rPr>
      </w:pPr>
      <w:r>
        <w:rPr>
          <w:lang w:val="es-ES"/>
        </w:rPr>
        <w:t>Creación del nombre del archivo:</w:t>
      </w:r>
    </w:p>
    <w:p w14:paraId="645E7766" w14:textId="6BBE2A98" w:rsidR="0066641B" w:rsidRDefault="00B717BA" w:rsidP="004B2A99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Nombre-</w:t>
      </w:r>
      <w:proofErr w:type="spellStart"/>
      <w:proofErr w:type="gramStart"/>
      <w:r>
        <w:rPr>
          <w:lang w:val="es-ES"/>
        </w:rPr>
        <w:t>archivo.</w:t>
      </w:r>
      <w:r w:rsidR="001756EF">
        <w:rPr>
          <w:lang w:val="es-ES"/>
        </w:rPr>
        <w:t>tipo</w:t>
      </w:r>
      <w:proofErr w:type="gramEnd"/>
      <w:r w:rsidR="001756EF">
        <w:rPr>
          <w:lang w:val="es-ES"/>
        </w:rPr>
        <w:t>_bloque.ts</w:t>
      </w:r>
      <w:proofErr w:type="spellEnd"/>
      <w:r w:rsidR="001756EF">
        <w:rPr>
          <w:lang w:val="es-ES"/>
        </w:rPr>
        <w:t xml:space="preserve"> ejemplo: contador-</w:t>
      </w:r>
      <w:proofErr w:type="spellStart"/>
      <w:r w:rsidR="001756EF">
        <w:rPr>
          <w:lang w:val="es-ES"/>
        </w:rPr>
        <w:t>original.component.ts</w:t>
      </w:r>
      <w:proofErr w:type="spellEnd"/>
    </w:p>
    <w:p w14:paraId="7974F87C" w14:textId="7B61DD6E" w:rsidR="00E877AF" w:rsidRDefault="00400BED" w:rsidP="004B2A99">
      <w:pPr>
        <w:ind w:left="720"/>
        <w:rPr>
          <w:lang w:val="es-ES"/>
        </w:rPr>
      </w:pPr>
      <w:r>
        <w:rPr>
          <w:lang w:val="es-ES"/>
        </w:rPr>
        <w:t>Se agrega la clase y su respectivo decorador para convertir la clase en un componente propio de Angular.</w:t>
      </w:r>
    </w:p>
    <w:p w14:paraId="7478BCFE" w14:textId="33DDEB48" w:rsidR="00400BED" w:rsidRDefault="00400BED" w:rsidP="004B2A99">
      <w:pPr>
        <w:ind w:left="720"/>
        <w:rPr>
          <w:lang w:val="es-ES"/>
        </w:rPr>
      </w:pPr>
      <w:r>
        <w:rPr>
          <w:lang w:val="es-ES"/>
        </w:rPr>
        <w:t>Y se agrega el nombre de</w:t>
      </w:r>
      <w:r w:rsidR="001031BF">
        <w:rPr>
          <w:lang w:val="es-ES"/>
        </w:rPr>
        <w:t xml:space="preserve"> la clase </w:t>
      </w:r>
      <w:r>
        <w:rPr>
          <w:lang w:val="es-ES"/>
        </w:rPr>
        <w:t xml:space="preserve">a </w:t>
      </w:r>
      <w:proofErr w:type="spellStart"/>
      <w:proofErr w:type="gramStart"/>
      <w:r>
        <w:rPr>
          <w:lang w:val="es-ES"/>
        </w:rPr>
        <w:t>app.module</w:t>
      </w:r>
      <w:proofErr w:type="gramEnd"/>
      <w:r>
        <w:rPr>
          <w:lang w:val="es-ES"/>
        </w:rPr>
        <w:t>.ts</w:t>
      </w:r>
      <w:proofErr w:type="spellEnd"/>
      <w:r w:rsidR="004E00FD">
        <w:rPr>
          <w:lang w:val="es-ES"/>
        </w:rPr>
        <w:t xml:space="preserve"> a las declaraciones de los componentes que se están utilizando</w:t>
      </w:r>
    </w:p>
    <w:p w14:paraId="77EA23E6" w14:textId="3B049096" w:rsidR="00400BED" w:rsidRDefault="00400BED" w:rsidP="004B2A99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730279E3" wp14:editId="63B33236">
            <wp:extent cx="2409825" cy="213305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5240" cy="21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F9">
        <w:rPr>
          <w:noProof/>
        </w:rPr>
        <w:drawing>
          <wp:inline distT="0" distB="0" distL="0" distR="0" wp14:anchorId="04E887AF" wp14:editId="7A8B01E1">
            <wp:extent cx="2638425" cy="2127101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8085" cy="21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E0A" w14:textId="40EA23B6" w:rsidR="00356ACB" w:rsidRDefault="00356ACB" w:rsidP="004B2A99">
      <w:pPr>
        <w:ind w:left="720"/>
        <w:rPr>
          <w:lang w:val="es-ES"/>
        </w:rPr>
      </w:pPr>
      <w:r>
        <w:rPr>
          <w:lang w:val="es-ES"/>
        </w:rPr>
        <w:t xml:space="preserve">Y se agrega </w:t>
      </w:r>
      <w:r w:rsidR="00950DD1">
        <w:rPr>
          <w:lang w:val="es-ES"/>
        </w:rPr>
        <w:t xml:space="preserve">el nombre (selector del @Component) de </w:t>
      </w:r>
      <w:r>
        <w:rPr>
          <w:lang w:val="es-ES"/>
        </w:rPr>
        <w:t>nuestro componente en el app.component.html para mostrarlo al usuario.</w:t>
      </w:r>
    </w:p>
    <w:p w14:paraId="372D9E45" w14:textId="00287A91" w:rsidR="00F734F2" w:rsidRDefault="00F734F2" w:rsidP="00901B9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939EE1" wp14:editId="39400293">
            <wp:extent cx="1894312" cy="514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1033" cy="5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033" w14:textId="60B80455" w:rsidR="00F95F6F" w:rsidRDefault="00F95F6F" w:rsidP="00901B9F">
      <w:pPr>
        <w:pStyle w:val="Ttulo2"/>
        <w:ind w:left="720"/>
        <w:rPr>
          <w:lang w:val="es-ES"/>
        </w:rPr>
      </w:pPr>
      <w:r>
        <w:rPr>
          <w:lang w:val="es-ES"/>
        </w:rPr>
        <w:t>Componente de Héroe y separación de directorios</w:t>
      </w:r>
    </w:p>
    <w:p w14:paraId="7ABF3B5F" w14:textId="7E5255BE" w:rsidR="00BA5AC8" w:rsidRDefault="009C6756" w:rsidP="00901B9F">
      <w:pPr>
        <w:ind w:left="720"/>
        <w:rPr>
          <w:lang w:val="es-ES"/>
        </w:rPr>
      </w:pPr>
      <w:r>
        <w:rPr>
          <w:lang w:val="es-ES"/>
        </w:rPr>
        <w:t xml:space="preserve">No hay que trabajar </w:t>
      </w:r>
      <w:r w:rsidR="00755AFB">
        <w:rPr>
          <w:lang w:val="es-ES"/>
        </w:rPr>
        <w:t>directamente</w:t>
      </w:r>
      <w:r>
        <w:rPr>
          <w:lang w:val="es-ES"/>
        </w:rPr>
        <w:t xml:space="preserve"> en el app component, hay que colocar los </w:t>
      </w:r>
      <w:r w:rsidR="00755AFB">
        <w:rPr>
          <w:lang w:val="es-ES"/>
        </w:rPr>
        <w:t>componentes en un nuevo directorio.</w:t>
      </w:r>
    </w:p>
    <w:p w14:paraId="4089C843" w14:textId="0A59EE7B" w:rsidR="00844303" w:rsidRPr="00844303" w:rsidRDefault="0082374F" w:rsidP="00901B9F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B5BF2D0" wp14:editId="3621B681">
            <wp:extent cx="1838325" cy="15679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276" cy="16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9EC" w14:textId="725E6CF5" w:rsidR="006E6184" w:rsidRDefault="00A728F6" w:rsidP="00901B9F">
      <w:pPr>
        <w:pStyle w:val="Ttulo2"/>
        <w:ind w:left="720"/>
        <w:rPr>
          <w:lang w:val="es-ES"/>
        </w:rPr>
      </w:pPr>
      <w:r>
        <w:rPr>
          <w:lang w:val="es-ES"/>
        </w:rPr>
        <w:t>Crear componente automáticamente</w:t>
      </w:r>
    </w:p>
    <w:p w14:paraId="0DDE3028" w14:textId="1FE9F8D6" w:rsidR="00A728F6" w:rsidRPr="00942E0C" w:rsidRDefault="00942E0C" w:rsidP="00901B9F">
      <w:pPr>
        <w:ind w:left="720"/>
        <w:rPr>
          <w:lang w:val="es-ES"/>
        </w:rPr>
      </w:pPr>
      <w:r w:rsidRPr="00942E0C">
        <w:rPr>
          <w:lang w:val="es-ES"/>
        </w:rPr>
        <w:t>Para crear un componente automáticamente se utiliza el comando:</w:t>
      </w:r>
    </w:p>
    <w:p w14:paraId="24CFC387" w14:textId="19BFB71A" w:rsidR="00942E0C" w:rsidRDefault="00942E0C" w:rsidP="00901B9F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Ng g c ruta/nombre_archivo</w:t>
      </w:r>
    </w:p>
    <w:p w14:paraId="6AE00F33" w14:textId="03EAB1A5" w:rsidR="00942E0C" w:rsidRDefault="00942E0C" w:rsidP="00901B9F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Donde g significa generate y c component</w:t>
      </w:r>
    </w:p>
    <w:p w14:paraId="5DADAFDA" w14:textId="081F174A" w:rsidR="00956DC5" w:rsidRDefault="00956DC5" w:rsidP="00901B9F">
      <w:pPr>
        <w:ind w:left="720"/>
        <w:rPr>
          <w:lang w:val="es-ES"/>
        </w:rPr>
      </w:pPr>
      <w:r>
        <w:rPr>
          <w:lang w:val="es-ES"/>
        </w:rPr>
        <w:t>El OnInit es un ciclo de vida y que con su constructor son ciertos pasos/métodos que dispara angular de manera automática.</w:t>
      </w:r>
    </w:p>
    <w:p w14:paraId="2BCD1F5E" w14:textId="13079716" w:rsidR="00F07147" w:rsidRPr="00956DC5" w:rsidRDefault="00F07147" w:rsidP="00901B9F">
      <w:pPr>
        <w:ind w:left="72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ngOnInit</w:t>
      </w:r>
      <w:proofErr w:type="spellEnd"/>
      <w:r>
        <w:rPr>
          <w:lang w:val="es-ES"/>
        </w:rPr>
        <w:t xml:space="preserve"> se utiliza para inicializar cosas como por ejemplo traer la información al hacer la petición de un servicio.</w:t>
      </w:r>
    </w:p>
    <w:p w14:paraId="23D78F6C" w14:textId="73753ABA" w:rsidR="00956DC5" w:rsidRDefault="00956DC5" w:rsidP="00901B9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7125938" wp14:editId="45F5AA1C">
            <wp:extent cx="3714750" cy="1562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DE0" w14:textId="66FE2ECA" w:rsidR="001F7D19" w:rsidRDefault="001F7D19" w:rsidP="00BD4AD6">
      <w:pPr>
        <w:pStyle w:val="Ttulo2"/>
        <w:ind w:left="720"/>
        <w:rPr>
          <w:lang w:val="es-ES"/>
        </w:rPr>
      </w:pPr>
      <w:r>
        <w:rPr>
          <w:lang w:val="es-ES"/>
        </w:rPr>
        <w:t>Directiva *</w:t>
      </w:r>
      <w:proofErr w:type="spellStart"/>
      <w:r>
        <w:rPr>
          <w:lang w:val="es-ES"/>
        </w:rPr>
        <w:t>ngFor</w:t>
      </w:r>
      <w:proofErr w:type="spellEnd"/>
    </w:p>
    <w:p w14:paraId="19B61AA1" w14:textId="7A284E21" w:rsidR="00D4294E" w:rsidRPr="00D4294E" w:rsidRDefault="00D4294E" w:rsidP="00BD4AD6">
      <w:pPr>
        <w:ind w:left="720"/>
        <w:rPr>
          <w:u w:val="single"/>
          <w:lang w:val="es-ES"/>
        </w:rPr>
      </w:pPr>
      <w:r>
        <w:rPr>
          <w:lang w:val="es-ES"/>
        </w:rPr>
        <w:t xml:space="preserve">Funciona igual que un </w:t>
      </w:r>
      <w:proofErr w:type="spellStart"/>
      <w:r>
        <w:rPr>
          <w:lang w:val="es-ES"/>
        </w:rPr>
        <w:t>for</w:t>
      </w:r>
      <w:proofErr w:type="spellEnd"/>
    </w:p>
    <w:p w14:paraId="2D92E9A0" w14:textId="774A384E" w:rsidR="001F7D19" w:rsidRDefault="00D4294E" w:rsidP="00BD4AD6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D9D6512" wp14:editId="4A3B50C9">
            <wp:extent cx="3962400" cy="1504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CF6" w14:textId="7D8BFC3E" w:rsidR="00D4294E" w:rsidRDefault="00D4294E" w:rsidP="00BD4AD6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7C13D4" wp14:editId="50118973">
            <wp:extent cx="4324350" cy="333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6F2" w14:textId="499B34D3" w:rsidR="00765C20" w:rsidRDefault="00765C20" w:rsidP="00F82C8A">
      <w:pPr>
        <w:pStyle w:val="Ttulo2"/>
        <w:ind w:left="720"/>
        <w:rPr>
          <w:lang w:val="es-ES"/>
        </w:rPr>
      </w:pPr>
      <w:r>
        <w:rPr>
          <w:lang w:val="es-ES"/>
        </w:rPr>
        <w:t>Directiva -</w:t>
      </w:r>
      <w:proofErr w:type="spellStart"/>
      <w:r>
        <w:rPr>
          <w:lang w:val="es-ES"/>
        </w:rPr>
        <w:t>nglf</w:t>
      </w:r>
      <w:proofErr w:type="spellEnd"/>
    </w:p>
    <w:p w14:paraId="62465C44" w14:textId="38794F09" w:rsidR="00F82C8A" w:rsidRPr="00F82C8A" w:rsidRDefault="00F82C8A" w:rsidP="00F82C8A">
      <w:pPr>
        <w:ind w:left="720"/>
        <w:rPr>
          <w:lang w:val="es-ES"/>
        </w:rPr>
      </w:pPr>
      <w:r>
        <w:rPr>
          <w:lang w:val="es-ES"/>
        </w:rPr>
        <w:t xml:space="preserve">Muestra o no el bloqu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i se cumple la condición</w:t>
      </w:r>
    </w:p>
    <w:p w14:paraId="1F03476F" w14:textId="712E3551" w:rsidR="00F82C8A" w:rsidRDefault="00F82C8A" w:rsidP="00F82C8A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1E59FC" wp14:editId="666EFA40">
            <wp:extent cx="2933700" cy="904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558" w14:textId="6B2E3606" w:rsidR="002F756F" w:rsidRDefault="00676B4B" w:rsidP="005D0A96">
      <w:pPr>
        <w:pStyle w:val="Ttulo2"/>
        <w:ind w:left="720"/>
        <w:rPr>
          <w:lang w:val="es-ES"/>
        </w:rPr>
      </w:pPr>
      <w:r>
        <w:rPr>
          <w:lang w:val="es-ES"/>
        </w:rPr>
        <w:t>Directiva ng-Template y ngIf-else</w:t>
      </w:r>
    </w:p>
    <w:p w14:paraId="66DB83DB" w14:textId="5CA2D201" w:rsidR="00676B4B" w:rsidRDefault="005D0A96" w:rsidP="005D0A96">
      <w:pPr>
        <w:ind w:left="720"/>
        <w:rPr>
          <w:lang w:val="es-ES"/>
        </w:rPr>
      </w:pPr>
      <w:r>
        <w:rPr>
          <w:lang w:val="es-ES"/>
        </w:rPr>
        <w:t># es una referencia local</w:t>
      </w:r>
    </w:p>
    <w:p w14:paraId="6D5F4FF9" w14:textId="4ECF03F4" w:rsidR="005D0A96" w:rsidRDefault="005D0A96" w:rsidP="005D0A96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6A89EC2" wp14:editId="3D352A54">
            <wp:extent cx="3438525" cy="11049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809" cy="11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0C3" w14:textId="150F38BF" w:rsidR="00676CC7" w:rsidRDefault="00676CC7" w:rsidP="00090D5E">
      <w:pPr>
        <w:pStyle w:val="Ttulo2"/>
        <w:ind w:left="720"/>
        <w:rPr>
          <w:lang w:val="es-ES"/>
        </w:rPr>
      </w:pPr>
      <w:r>
        <w:rPr>
          <w:lang w:val="es-ES"/>
        </w:rPr>
        <w:t>Módulos</w:t>
      </w:r>
    </w:p>
    <w:p w14:paraId="0400C0BF" w14:textId="3BF6031D" w:rsidR="00676CC7" w:rsidRDefault="00A06A87" w:rsidP="00090D5E">
      <w:pPr>
        <w:ind w:left="720"/>
        <w:rPr>
          <w:lang w:val="es-ES"/>
        </w:rPr>
      </w:pPr>
      <w:r>
        <w:rPr>
          <w:lang w:val="es-ES"/>
        </w:rPr>
        <w:t>Agrupar componentes y piensas de la aplicación que tienen sentido entre sí.</w:t>
      </w:r>
    </w:p>
    <w:p w14:paraId="460C45FE" w14:textId="44DFA3C1" w:rsidR="00D86647" w:rsidRDefault="00BA6D09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D86647">
        <w:rPr>
          <w:lang w:val="es-ES"/>
        </w:rPr>
        <w:t>Declaraciones:</w:t>
      </w:r>
      <w:r w:rsidR="00D86647">
        <w:rPr>
          <w:lang w:val="es-ES"/>
        </w:rPr>
        <w:t xml:space="preserve"> que componentes, archivos, etc. Contiene la aplicación.</w:t>
      </w:r>
    </w:p>
    <w:p w14:paraId="5299F875" w14:textId="5271C5CA" w:rsidR="00D86647" w:rsidRDefault="00D86647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proofErr w:type="spellStart"/>
      <w:r>
        <w:rPr>
          <w:lang w:val="es-ES"/>
        </w:rPr>
        <w:t>Export</w:t>
      </w:r>
      <w:proofErr w:type="spellEnd"/>
      <w:r>
        <w:rPr>
          <w:lang w:val="es-ES"/>
        </w:rPr>
        <w:t>: Que cosas quiero que sean visibles afuera de este módulo (públicas).</w:t>
      </w:r>
    </w:p>
    <w:p w14:paraId="71BDB0AB" w14:textId="5099D8CF" w:rsidR="00DB18B0" w:rsidRDefault="00DB18B0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: solamente van módulos</w:t>
      </w:r>
      <w:r w:rsidR="0001299A">
        <w:rPr>
          <w:lang w:val="es-ES"/>
        </w:rPr>
        <w:t xml:space="preserve">. </w:t>
      </w:r>
      <w:proofErr w:type="spellStart"/>
      <w:r w:rsidR="0001299A">
        <w:rPr>
          <w:lang w:val="es-ES"/>
        </w:rPr>
        <w:t>CommunModule</w:t>
      </w:r>
      <w:proofErr w:type="spellEnd"/>
      <w:r w:rsidR="0001299A">
        <w:rPr>
          <w:lang w:val="es-ES"/>
        </w:rPr>
        <w:t xml:space="preserve"> </w:t>
      </w:r>
      <w:r w:rsidR="00CD739B">
        <w:rPr>
          <w:lang w:val="es-ES"/>
        </w:rPr>
        <w:t xml:space="preserve">ofrece </w:t>
      </w:r>
      <w:proofErr w:type="spellStart"/>
      <w:r w:rsidR="00CD739B">
        <w:rPr>
          <w:lang w:val="es-ES"/>
        </w:rPr>
        <w:t>dieferentes</w:t>
      </w:r>
      <w:proofErr w:type="spellEnd"/>
      <w:r w:rsidR="00CD739B">
        <w:rPr>
          <w:lang w:val="es-ES"/>
        </w:rPr>
        <w:t xml:space="preserve"> cosas, entre ellas las directivas</w:t>
      </w:r>
    </w:p>
    <w:p w14:paraId="391F4B0D" w14:textId="38B2DA9B" w:rsidR="00FF76A8" w:rsidRDefault="00FF76A8" w:rsidP="00090D5E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2381AF6" wp14:editId="4C2534ED">
            <wp:extent cx="3629025" cy="268534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6435" cy="27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32F7" w14:textId="77777777" w:rsidR="00AA6F61" w:rsidRPr="00FF76A8" w:rsidRDefault="00AA6F61" w:rsidP="00AA6F61">
      <w:pPr>
        <w:pStyle w:val="Ttulo2"/>
        <w:rPr>
          <w:lang w:val="es-ES"/>
        </w:rPr>
      </w:pPr>
    </w:p>
    <w:sectPr w:rsidR="00AA6F61" w:rsidRPr="00FF76A8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D75D" w14:textId="77777777" w:rsidR="00B625A7" w:rsidRDefault="00B625A7" w:rsidP="00C86AD0">
      <w:pPr>
        <w:spacing w:after="0" w:line="240" w:lineRule="auto"/>
      </w:pPr>
      <w:r>
        <w:separator/>
      </w:r>
    </w:p>
  </w:endnote>
  <w:endnote w:type="continuationSeparator" w:id="0">
    <w:p w14:paraId="38C3DBEB" w14:textId="77777777" w:rsidR="00B625A7" w:rsidRDefault="00B625A7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BC36" w14:textId="77777777" w:rsidR="00B625A7" w:rsidRDefault="00B625A7" w:rsidP="00C86AD0">
      <w:pPr>
        <w:spacing w:after="0" w:line="240" w:lineRule="auto"/>
      </w:pPr>
      <w:r>
        <w:separator/>
      </w:r>
    </w:p>
  </w:footnote>
  <w:footnote w:type="continuationSeparator" w:id="0">
    <w:p w14:paraId="6551AB86" w14:textId="77777777" w:rsidR="00B625A7" w:rsidRDefault="00B625A7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B2D0" w14:textId="708FCCE7" w:rsidR="003C5A45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C5A45">
      <w:t>08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9E0"/>
    <w:multiLevelType w:val="hybridMultilevel"/>
    <w:tmpl w:val="783893F4"/>
    <w:lvl w:ilvl="0" w:tplc="1200E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1F4"/>
    <w:multiLevelType w:val="hybridMultilevel"/>
    <w:tmpl w:val="4052E0A6"/>
    <w:lvl w:ilvl="0" w:tplc="98046AB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760"/>
    <w:rsid w:val="00001F2C"/>
    <w:rsid w:val="0001299A"/>
    <w:rsid w:val="00021F80"/>
    <w:rsid w:val="00023BF9"/>
    <w:rsid w:val="000241C3"/>
    <w:rsid w:val="00025E53"/>
    <w:rsid w:val="00026BC2"/>
    <w:rsid w:val="00032916"/>
    <w:rsid w:val="00034FEF"/>
    <w:rsid w:val="00037780"/>
    <w:rsid w:val="00046DC9"/>
    <w:rsid w:val="00046DEC"/>
    <w:rsid w:val="0005032A"/>
    <w:rsid w:val="0005085A"/>
    <w:rsid w:val="00052D81"/>
    <w:rsid w:val="00052E74"/>
    <w:rsid w:val="00062600"/>
    <w:rsid w:val="0007300A"/>
    <w:rsid w:val="00073922"/>
    <w:rsid w:val="00075695"/>
    <w:rsid w:val="000875F9"/>
    <w:rsid w:val="00087F9F"/>
    <w:rsid w:val="00090D5E"/>
    <w:rsid w:val="0009428C"/>
    <w:rsid w:val="0009433D"/>
    <w:rsid w:val="00094B01"/>
    <w:rsid w:val="0009795C"/>
    <w:rsid w:val="000A1116"/>
    <w:rsid w:val="000B0535"/>
    <w:rsid w:val="000B7D7E"/>
    <w:rsid w:val="000C072B"/>
    <w:rsid w:val="000C3374"/>
    <w:rsid w:val="000C340F"/>
    <w:rsid w:val="000C45C4"/>
    <w:rsid w:val="000D1BD1"/>
    <w:rsid w:val="000D7670"/>
    <w:rsid w:val="000E1A62"/>
    <w:rsid w:val="000E1BBC"/>
    <w:rsid w:val="000E265A"/>
    <w:rsid w:val="000E56F4"/>
    <w:rsid w:val="000E5CC1"/>
    <w:rsid w:val="000F7DC2"/>
    <w:rsid w:val="00101228"/>
    <w:rsid w:val="001031BF"/>
    <w:rsid w:val="00107D80"/>
    <w:rsid w:val="001117B4"/>
    <w:rsid w:val="00113BB7"/>
    <w:rsid w:val="00124389"/>
    <w:rsid w:val="00127F03"/>
    <w:rsid w:val="0013264E"/>
    <w:rsid w:val="0013288D"/>
    <w:rsid w:val="001347D2"/>
    <w:rsid w:val="00134D6D"/>
    <w:rsid w:val="001415CF"/>
    <w:rsid w:val="00141E3F"/>
    <w:rsid w:val="001458A8"/>
    <w:rsid w:val="00156696"/>
    <w:rsid w:val="00157714"/>
    <w:rsid w:val="00167F21"/>
    <w:rsid w:val="001756EF"/>
    <w:rsid w:val="00187C1A"/>
    <w:rsid w:val="001A2F0F"/>
    <w:rsid w:val="001B07D5"/>
    <w:rsid w:val="001B1737"/>
    <w:rsid w:val="001B3352"/>
    <w:rsid w:val="001C46AF"/>
    <w:rsid w:val="001D17D2"/>
    <w:rsid w:val="001D22BD"/>
    <w:rsid w:val="001D3C5B"/>
    <w:rsid w:val="001D3E1C"/>
    <w:rsid w:val="001E5665"/>
    <w:rsid w:val="001E6A9D"/>
    <w:rsid w:val="001F1022"/>
    <w:rsid w:val="001F57EA"/>
    <w:rsid w:val="001F6858"/>
    <w:rsid w:val="001F7D19"/>
    <w:rsid w:val="00200F7A"/>
    <w:rsid w:val="00203384"/>
    <w:rsid w:val="0020714D"/>
    <w:rsid w:val="00207BFD"/>
    <w:rsid w:val="00210BB9"/>
    <w:rsid w:val="00216756"/>
    <w:rsid w:val="0022612B"/>
    <w:rsid w:val="002334DE"/>
    <w:rsid w:val="00233762"/>
    <w:rsid w:val="00234340"/>
    <w:rsid w:val="002344C0"/>
    <w:rsid w:val="0024260D"/>
    <w:rsid w:val="00242790"/>
    <w:rsid w:val="00256054"/>
    <w:rsid w:val="002653D5"/>
    <w:rsid w:val="00280538"/>
    <w:rsid w:val="00283D85"/>
    <w:rsid w:val="00284AFC"/>
    <w:rsid w:val="00284D17"/>
    <w:rsid w:val="00285F55"/>
    <w:rsid w:val="00287BF6"/>
    <w:rsid w:val="002A36F6"/>
    <w:rsid w:val="002A383E"/>
    <w:rsid w:val="002A459E"/>
    <w:rsid w:val="002A64D5"/>
    <w:rsid w:val="002C1F11"/>
    <w:rsid w:val="002D6425"/>
    <w:rsid w:val="002E4369"/>
    <w:rsid w:val="002E46FD"/>
    <w:rsid w:val="002E7DDC"/>
    <w:rsid w:val="002F45C5"/>
    <w:rsid w:val="002F57C0"/>
    <w:rsid w:val="002F6195"/>
    <w:rsid w:val="002F756F"/>
    <w:rsid w:val="00306CA0"/>
    <w:rsid w:val="00311CEA"/>
    <w:rsid w:val="00315C35"/>
    <w:rsid w:val="00324740"/>
    <w:rsid w:val="0032689A"/>
    <w:rsid w:val="00327026"/>
    <w:rsid w:val="00333F04"/>
    <w:rsid w:val="003407AD"/>
    <w:rsid w:val="003436CC"/>
    <w:rsid w:val="00347A80"/>
    <w:rsid w:val="00354476"/>
    <w:rsid w:val="003562F2"/>
    <w:rsid w:val="00356ACB"/>
    <w:rsid w:val="003645F4"/>
    <w:rsid w:val="003725F8"/>
    <w:rsid w:val="0037762E"/>
    <w:rsid w:val="003A2B26"/>
    <w:rsid w:val="003A7493"/>
    <w:rsid w:val="003B2031"/>
    <w:rsid w:val="003B6A62"/>
    <w:rsid w:val="003C24D7"/>
    <w:rsid w:val="003C5644"/>
    <w:rsid w:val="003C5952"/>
    <w:rsid w:val="003C5A45"/>
    <w:rsid w:val="003D0080"/>
    <w:rsid w:val="003D7C07"/>
    <w:rsid w:val="003E30D9"/>
    <w:rsid w:val="003E5376"/>
    <w:rsid w:val="003F022F"/>
    <w:rsid w:val="003F0343"/>
    <w:rsid w:val="003F13BE"/>
    <w:rsid w:val="003F22C6"/>
    <w:rsid w:val="003F2BF4"/>
    <w:rsid w:val="003F33AF"/>
    <w:rsid w:val="00400BED"/>
    <w:rsid w:val="00401A13"/>
    <w:rsid w:val="00406314"/>
    <w:rsid w:val="004126D5"/>
    <w:rsid w:val="004152C3"/>
    <w:rsid w:val="00416B0C"/>
    <w:rsid w:val="00426EB3"/>
    <w:rsid w:val="00432115"/>
    <w:rsid w:val="0043250D"/>
    <w:rsid w:val="00440831"/>
    <w:rsid w:val="004411F6"/>
    <w:rsid w:val="004438AD"/>
    <w:rsid w:val="004452C7"/>
    <w:rsid w:val="00447CF7"/>
    <w:rsid w:val="00451499"/>
    <w:rsid w:val="00452BD5"/>
    <w:rsid w:val="00460F21"/>
    <w:rsid w:val="0046538E"/>
    <w:rsid w:val="004671BC"/>
    <w:rsid w:val="004733C5"/>
    <w:rsid w:val="0047411E"/>
    <w:rsid w:val="00476811"/>
    <w:rsid w:val="0048200C"/>
    <w:rsid w:val="00482775"/>
    <w:rsid w:val="00482FF2"/>
    <w:rsid w:val="00483637"/>
    <w:rsid w:val="00491F8A"/>
    <w:rsid w:val="00494E41"/>
    <w:rsid w:val="00495A23"/>
    <w:rsid w:val="004A4D8B"/>
    <w:rsid w:val="004A6C06"/>
    <w:rsid w:val="004B2A99"/>
    <w:rsid w:val="004B71F1"/>
    <w:rsid w:val="004C66D7"/>
    <w:rsid w:val="004C6F26"/>
    <w:rsid w:val="004C7C33"/>
    <w:rsid w:val="004D1B3C"/>
    <w:rsid w:val="004E00FD"/>
    <w:rsid w:val="004E3FC3"/>
    <w:rsid w:val="004E4EF3"/>
    <w:rsid w:val="004F2331"/>
    <w:rsid w:val="00500DEE"/>
    <w:rsid w:val="00506119"/>
    <w:rsid w:val="00517340"/>
    <w:rsid w:val="005214E2"/>
    <w:rsid w:val="00521886"/>
    <w:rsid w:val="005262DB"/>
    <w:rsid w:val="00526430"/>
    <w:rsid w:val="00527B0F"/>
    <w:rsid w:val="005312AF"/>
    <w:rsid w:val="0053195F"/>
    <w:rsid w:val="0053399D"/>
    <w:rsid w:val="00533D3C"/>
    <w:rsid w:val="0053638C"/>
    <w:rsid w:val="005476F7"/>
    <w:rsid w:val="00553419"/>
    <w:rsid w:val="00557239"/>
    <w:rsid w:val="005627AF"/>
    <w:rsid w:val="005641B1"/>
    <w:rsid w:val="00564713"/>
    <w:rsid w:val="00572E1F"/>
    <w:rsid w:val="005874A1"/>
    <w:rsid w:val="00590197"/>
    <w:rsid w:val="00591B2E"/>
    <w:rsid w:val="00591C1E"/>
    <w:rsid w:val="005976F1"/>
    <w:rsid w:val="005A14CD"/>
    <w:rsid w:val="005A4C77"/>
    <w:rsid w:val="005B3065"/>
    <w:rsid w:val="005B36C0"/>
    <w:rsid w:val="005B5A8F"/>
    <w:rsid w:val="005C44F1"/>
    <w:rsid w:val="005D0009"/>
    <w:rsid w:val="005D0A96"/>
    <w:rsid w:val="005E39EF"/>
    <w:rsid w:val="005E4C90"/>
    <w:rsid w:val="005F4C72"/>
    <w:rsid w:val="005F693F"/>
    <w:rsid w:val="006031D0"/>
    <w:rsid w:val="00610603"/>
    <w:rsid w:val="0063339B"/>
    <w:rsid w:val="00635A89"/>
    <w:rsid w:val="00635A92"/>
    <w:rsid w:val="0064258B"/>
    <w:rsid w:val="00654D1D"/>
    <w:rsid w:val="00665662"/>
    <w:rsid w:val="0066641B"/>
    <w:rsid w:val="00672D6E"/>
    <w:rsid w:val="00674369"/>
    <w:rsid w:val="00676B4B"/>
    <w:rsid w:val="00676CC7"/>
    <w:rsid w:val="00683FA3"/>
    <w:rsid w:val="00690E66"/>
    <w:rsid w:val="00695BF3"/>
    <w:rsid w:val="006A0B8B"/>
    <w:rsid w:val="006A1FB0"/>
    <w:rsid w:val="006B183A"/>
    <w:rsid w:val="006C5F12"/>
    <w:rsid w:val="006D04CD"/>
    <w:rsid w:val="006D0853"/>
    <w:rsid w:val="006D0884"/>
    <w:rsid w:val="006D32D2"/>
    <w:rsid w:val="006D36F2"/>
    <w:rsid w:val="006D452F"/>
    <w:rsid w:val="006D664C"/>
    <w:rsid w:val="006E496C"/>
    <w:rsid w:val="006E6184"/>
    <w:rsid w:val="006E6DE5"/>
    <w:rsid w:val="006F07ED"/>
    <w:rsid w:val="006F3D5C"/>
    <w:rsid w:val="006F5F7D"/>
    <w:rsid w:val="00701C47"/>
    <w:rsid w:val="00702D75"/>
    <w:rsid w:val="00707613"/>
    <w:rsid w:val="0071229B"/>
    <w:rsid w:val="0071468B"/>
    <w:rsid w:val="00716115"/>
    <w:rsid w:val="00726BB4"/>
    <w:rsid w:val="0073160C"/>
    <w:rsid w:val="00735E32"/>
    <w:rsid w:val="00736351"/>
    <w:rsid w:val="00737B91"/>
    <w:rsid w:val="00744AC9"/>
    <w:rsid w:val="00750D6B"/>
    <w:rsid w:val="00755AFB"/>
    <w:rsid w:val="00756C7E"/>
    <w:rsid w:val="00757437"/>
    <w:rsid w:val="007613C3"/>
    <w:rsid w:val="00762731"/>
    <w:rsid w:val="00763DCD"/>
    <w:rsid w:val="00763E56"/>
    <w:rsid w:val="00765C20"/>
    <w:rsid w:val="0076605D"/>
    <w:rsid w:val="00776659"/>
    <w:rsid w:val="00785010"/>
    <w:rsid w:val="00790A1B"/>
    <w:rsid w:val="00797CEE"/>
    <w:rsid w:val="007A189C"/>
    <w:rsid w:val="007A3AF9"/>
    <w:rsid w:val="007A7F8E"/>
    <w:rsid w:val="007B1EED"/>
    <w:rsid w:val="007F370F"/>
    <w:rsid w:val="007F3E31"/>
    <w:rsid w:val="007F4B5D"/>
    <w:rsid w:val="007F647E"/>
    <w:rsid w:val="0080064B"/>
    <w:rsid w:val="00801C2A"/>
    <w:rsid w:val="008061EE"/>
    <w:rsid w:val="008110FA"/>
    <w:rsid w:val="0081328E"/>
    <w:rsid w:val="008155A0"/>
    <w:rsid w:val="00821BA3"/>
    <w:rsid w:val="0082374F"/>
    <w:rsid w:val="00826AD6"/>
    <w:rsid w:val="00826BAE"/>
    <w:rsid w:val="0083615C"/>
    <w:rsid w:val="00836787"/>
    <w:rsid w:val="00836E1D"/>
    <w:rsid w:val="00840222"/>
    <w:rsid w:val="00844303"/>
    <w:rsid w:val="00854141"/>
    <w:rsid w:val="0085589B"/>
    <w:rsid w:val="00856FDB"/>
    <w:rsid w:val="00860D1D"/>
    <w:rsid w:val="00860DF9"/>
    <w:rsid w:val="0086594E"/>
    <w:rsid w:val="00867CA9"/>
    <w:rsid w:val="0087107B"/>
    <w:rsid w:val="00874D7E"/>
    <w:rsid w:val="00875E02"/>
    <w:rsid w:val="008829BA"/>
    <w:rsid w:val="00890264"/>
    <w:rsid w:val="008922F8"/>
    <w:rsid w:val="00896110"/>
    <w:rsid w:val="008A5C16"/>
    <w:rsid w:val="008B05A0"/>
    <w:rsid w:val="008B15EC"/>
    <w:rsid w:val="008E42F0"/>
    <w:rsid w:val="008E547B"/>
    <w:rsid w:val="008F26C7"/>
    <w:rsid w:val="008F56BF"/>
    <w:rsid w:val="00901B9F"/>
    <w:rsid w:val="0090751B"/>
    <w:rsid w:val="00915305"/>
    <w:rsid w:val="0091705C"/>
    <w:rsid w:val="00923550"/>
    <w:rsid w:val="0092414F"/>
    <w:rsid w:val="00940BB5"/>
    <w:rsid w:val="00942E0C"/>
    <w:rsid w:val="00943EA0"/>
    <w:rsid w:val="00950DD1"/>
    <w:rsid w:val="00951F4B"/>
    <w:rsid w:val="00952412"/>
    <w:rsid w:val="00952EF1"/>
    <w:rsid w:val="00953B44"/>
    <w:rsid w:val="00956DC5"/>
    <w:rsid w:val="0096441A"/>
    <w:rsid w:val="00964C52"/>
    <w:rsid w:val="009704E5"/>
    <w:rsid w:val="00970621"/>
    <w:rsid w:val="0098132F"/>
    <w:rsid w:val="00984935"/>
    <w:rsid w:val="00985146"/>
    <w:rsid w:val="00990DDA"/>
    <w:rsid w:val="00993B5F"/>
    <w:rsid w:val="009952F3"/>
    <w:rsid w:val="009A0CD6"/>
    <w:rsid w:val="009A1C5B"/>
    <w:rsid w:val="009A3D97"/>
    <w:rsid w:val="009A58A2"/>
    <w:rsid w:val="009A6F87"/>
    <w:rsid w:val="009B087B"/>
    <w:rsid w:val="009B31EB"/>
    <w:rsid w:val="009C2950"/>
    <w:rsid w:val="009C6442"/>
    <w:rsid w:val="009C6756"/>
    <w:rsid w:val="009C6C26"/>
    <w:rsid w:val="009D110C"/>
    <w:rsid w:val="009E5FB7"/>
    <w:rsid w:val="009F1423"/>
    <w:rsid w:val="00A0476F"/>
    <w:rsid w:val="00A06A87"/>
    <w:rsid w:val="00A06FF8"/>
    <w:rsid w:val="00A1126E"/>
    <w:rsid w:val="00A2222A"/>
    <w:rsid w:val="00A2228E"/>
    <w:rsid w:val="00A2402D"/>
    <w:rsid w:val="00A24D00"/>
    <w:rsid w:val="00A260A2"/>
    <w:rsid w:val="00A262DB"/>
    <w:rsid w:val="00A26C5C"/>
    <w:rsid w:val="00A26E78"/>
    <w:rsid w:val="00A30798"/>
    <w:rsid w:val="00A3113A"/>
    <w:rsid w:val="00A323A2"/>
    <w:rsid w:val="00A3773F"/>
    <w:rsid w:val="00A43694"/>
    <w:rsid w:val="00A4402E"/>
    <w:rsid w:val="00A50314"/>
    <w:rsid w:val="00A570E3"/>
    <w:rsid w:val="00A61BFC"/>
    <w:rsid w:val="00A639FC"/>
    <w:rsid w:val="00A64F61"/>
    <w:rsid w:val="00A728F6"/>
    <w:rsid w:val="00A806F7"/>
    <w:rsid w:val="00A8155C"/>
    <w:rsid w:val="00A9005F"/>
    <w:rsid w:val="00AA6798"/>
    <w:rsid w:val="00AA6F61"/>
    <w:rsid w:val="00AB3C13"/>
    <w:rsid w:val="00AB3EEE"/>
    <w:rsid w:val="00AB7665"/>
    <w:rsid w:val="00AC59BB"/>
    <w:rsid w:val="00AE083F"/>
    <w:rsid w:val="00AE6012"/>
    <w:rsid w:val="00AF252A"/>
    <w:rsid w:val="00B01D88"/>
    <w:rsid w:val="00B06015"/>
    <w:rsid w:val="00B0722C"/>
    <w:rsid w:val="00B20A95"/>
    <w:rsid w:val="00B22427"/>
    <w:rsid w:val="00B2413D"/>
    <w:rsid w:val="00B27CB3"/>
    <w:rsid w:val="00B30746"/>
    <w:rsid w:val="00B36E0A"/>
    <w:rsid w:val="00B370FC"/>
    <w:rsid w:val="00B3740A"/>
    <w:rsid w:val="00B46724"/>
    <w:rsid w:val="00B53A8D"/>
    <w:rsid w:val="00B55EC2"/>
    <w:rsid w:val="00B575CD"/>
    <w:rsid w:val="00B61291"/>
    <w:rsid w:val="00B619F9"/>
    <w:rsid w:val="00B625A7"/>
    <w:rsid w:val="00B636D4"/>
    <w:rsid w:val="00B717BA"/>
    <w:rsid w:val="00B71C60"/>
    <w:rsid w:val="00B80EFB"/>
    <w:rsid w:val="00B86D3B"/>
    <w:rsid w:val="00BA2B3A"/>
    <w:rsid w:val="00BA5AC8"/>
    <w:rsid w:val="00BA6D09"/>
    <w:rsid w:val="00BB2963"/>
    <w:rsid w:val="00BC1DEB"/>
    <w:rsid w:val="00BC7FCC"/>
    <w:rsid w:val="00BD03BE"/>
    <w:rsid w:val="00BD04CF"/>
    <w:rsid w:val="00BD0B17"/>
    <w:rsid w:val="00BD4AD6"/>
    <w:rsid w:val="00BE0D88"/>
    <w:rsid w:val="00BE1C19"/>
    <w:rsid w:val="00BE2B1F"/>
    <w:rsid w:val="00BE7BE8"/>
    <w:rsid w:val="00BF7CE7"/>
    <w:rsid w:val="00C0335E"/>
    <w:rsid w:val="00C07187"/>
    <w:rsid w:val="00C15CD7"/>
    <w:rsid w:val="00C205DC"/>
    <w:rsid w:val="00C24FB8"/>
    <w:rsid w:val="00C2670B"/>
    <w:rsid w:val="00C31A32"/>
    <w:rsid w:val="00C366E3"/>
    <w:rsid w:val="00C36806"/>
    <w:rsid w:val="00C369FD"/>
    <w:rsid w:val="00C4714C"/>
    <w:rsid w:val="00C5102E"/>
    <w:rsid w:val="00C578E5"/>
    <w:rsid w:val="00C65349"/>
    <w:rsid w:val="00C756E1"/>
    <w:rsid w:val="00C768DA"/>
    <w:rsid w:val="00C85AB7"/>
    <w:rsid w:val="00C86AD0"/>
    <w:rsid w:val="00C86ED7"/>
    <w:rsid w:val="00C90F5C"/>
    <w:rsid w:val="00C97B9F"/>
    <w:rsid w:val="00CA1F80"/>
    <w:rsid w:val="00CA3B5D"/>
    <w:rsid w:val="00CA7FBF"/>
    <w:rsid w:val="00CB0C4D"/>
    <w:rsid w:val="00CB6F28"/>
    <w:rsid w:val="00CC7937"/>
    <w:rsid w:val="00CD04F7"/>
    <w:rsid w:val="00CD4661"/>
    <w:rsid w:val="00CD739B"/>
    <w:rsid w:val="00CE59C9"/>
    <w:rsid w:val="00CF1B7F"/>
    <w:rsid w:val="00CF2E20"/>
    <w:rsid w:val="00CF5C17"/>
    <w:rsid w:val="00D00CC7"/>
    <w:rsid w:val="00D03CD6"/>
    <w:rsid w:val="00D040FC"/>
    <w:rsid w:val="00D04922"/>
    <w:rsid w:val="00D061E3"/>
    <w:rsid w:val="00D137D0"/>
    <w:rsid w:val="00D20706"/>
    <w:rsid w:val="00D339AE"/>
    <w:rsid w:val="00D33A84"/>
    <w:rsid w:val="00D35D3B"/>
    <w:rsid w:val="00D40981"/>
    <w:rsid w:val="00D40D11"/>
    <w:rsid w:val="00D4294E"/>
    <w:rsid w:val="00D55201"/>
    <w:rsid w:val="00D60DE3"/>
    <w:rsid w:val="00D62BB5"/>
    <w:rsid w:val="00D65BF7"/>
    <w:rsid w:val="00D67A4D"/>
    <w:rsid w:val="00D713DB"/>
    <w:rsid w:val="00D7285A"/>
    <w:rsid w:val="00D86647"/>
    <w:rsid w:val="00D96B21"/>
    <w:rsid w:val="00D97CFC"/>
    <w:rsid w:val="00DA414E"/>
    <w:rsid w:val="00DA53A7"/>
    <w:rsid w:val="00DB18B0"/>
    <w:rsid w:val="00DB4FB9"/>
    <w:rsid w:val="00DB5AA7"/>
    <w:rsid w:val="00DC08C4"/>
    <w:rsid w:val="00DC4480"/>
    <w:rsid w:val="00DD0E4D"/>
    <w:rsid w:val="00DD53BE"/>
    <w:rsid w:val="00DF68EC"/>
    <w:rsid w:val="00DF7727"/>
    <w:rsid w:val="00E018F8"/>
    <w:rsid w:val="00E107A5"/>
    <w:rsid w:val="00E16791"/>
    <w:rsid w:val="00E16920"/>
    <w:rsid w:val="00E2529C"/>
    <w:rsid w:val="00E37A19"/>
    <w:rsid w:val="00E44E94"/>
    <w:rsid w:val="00E46EF3"/>
    <w:rsid w:val="00E47752"/>
    <w:rsid w:val="00E56106"/>
    <w:rsid w:val="00E60656"/>
    <w:rsid w:val="00E606A6"/>
    <w:rsid w:val="00E656D0"/>
    <w:rsid w:val="00E70D61"/>
    <w:rsid w:val="00E73D74"/>
    <w:rsid w:val="00E7561B"/>
    <w:rsid w:val="00E75764"/>
    <w:rsid w:val="00E76E41"/>
    <w:rsid w:val="00E817F4"/>
    <w:rsid w:val="00E8415F"/>
    <w:rsid w:val="00E877AF"/>
    <w:rsid w:val="00E87A04"/>
    <w:rsid w:val="00E9328D"/>
    <w:rsid w:val="00E93998"/>
    <w:rsid w:val="00E97A98"/>
    <w:rsid w:val="00EA7D98"/>
    <w:rsid w:val="00EA7E31"/>
    <w:rsid w:val="00EB4C75"/>
    <w:rsid w:val="00EB6BCA"/>
    <w:rsid w:val="00EC2069"/>
    <w:rsid w:val="00EC2387"/>
    <w:rsid w:val="00EC3AB9"/>
    <w:rsid w:val="00EC5C95"/>
    <w:rsid w:val="00ED2244"/>
    <w:rsid w:val="00ED2F45"/>
    <w:rsid w:val="00ED5D61"/>
    <w:rsid w:val="00EE0460"/>
    <w:rsid w:val="00EE066F"/>
    <w:rsid w:val="00EE5325"/>
    <w:rsid w:val="00EF0697"/>
    <w:rsid w:val="00EF453D"/>
    <w:rsid w:val="00EF52F4"/>
    <w:rsid w:val="00EF6DD6"/>
    <w:rsid w:val="00F00A67"/>
    <w:rsid w:val="00F025C2"/>
    <w:rsid w:val="00F07147"/>
    <w:rsid w:val="00F14FAD"/>
    <w:rsid w:val="00F17E7A"/>
    <w:rsid w:val="00F225E6"/>
    <w:rsid w:val="00F23387"/>
    <w:rsid w:val="00F24C24"/>
    <w:rsid w:val="00F25253"/>
    <w:rsid w:val="00F37FC9"/>
    <w:rsid w:val="00F51F5A"/>
    <w:rsid w:val="00F5425A"/>
    <w:rsid w:val="00F56708"/>
    <w:rsid w:val="00F56F23"/>
    <w:rsid w:val="00F61C2D"/>
    <w:rsid w:val="00F63E7A"/>
    <w:rsid w:val="00F66A16"/>
    <w:rsid w:val="00F673BA"/>
    <w:rsid w:val="00F67E31"/>
    <w:rsid w:val="00F71FAA"/>
    <w:rsid w:val="00F734F2"/>
    <w:rsid w:val="00F8052D"/>
    <w:rsid w:val="00F82C8A"/>
    <w:rsid w:val="00F84185"/>
    <w:rsid w:val="00F95F6F"/>
    <w:rsid w:val="00F96275"/>
    <w:rsid w:val="00FA0137"/>
    <w:rsid w:val="00FA22FD"/>
    <w:rsid w:val="00FA62C0"/>
    <w:rsid w:val="00FA73F5"/>
    <w:rsid w:val="00FB6FEC"/>
    <w:rsid w:val="00FB72B5"/>
    <w:rsid w:val="00FC0F3A"/>
    <w:rsid w:val="00FC0FA5"/>
    <w:rsid w:val="00FC688D"/>
    <w:rsid w:val="00FD30A2"/>
    <w:rsid w:val="00FE0D84"/>
    <w:rsid w:val="00FE17ED"/>
    <w:rsid w:val="00FE38DC"/>
    <w:rsid w:val="00FE3E01"/>
    <w:rsid w:val="00FE62F1"/>
    <w:rsid w:val="00FE6620"/>
    <w:rsid w:val="00FF09F5"/>
    <w:rsid w:val="00FF54D3"/>
    <w:rsid w:val="00FF769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udemy.com/course/angular-fernando-herrera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2</Pages>
  <Words>1361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746</cp:revision>
  <dcterms:created xsi:type="dcterms:W3CDTF">2021-01-29T22:56:00Z</dcterms:created>
  <dcterms:modified xsi:type="dcterms:W3CDTF">2021-03-13T23:36:00Z</dcterms:modified>
</cp:coreProperties>
</file>